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20" w:rsidRDefault="00BD3F20" w:rsidP="00BD3F20">
      <w:pPr>
        <w:framePr w:h="1605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524625" cy="10201275"/>
            <wp:effectExtent l="19050" t="0" r="9525" b="0"/>
            <wp:docPr id="2" name="Рисунок 1" descr="C:\Users\zheka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ka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C8" w:rsidRPr="00242B8F" w:rsidRDefault="000879C8" w:rsidP="0008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24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879C8" w:rsidRDefault="000879C8" w:rsidP="005E0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чая программа по предмету </w:t>
      </w:r>
      <w:r w:rsidR="001A4DE1">
        <w:rPr>
          <w:rFonts w:ascii="Times New Roman" w:hAnsi="Times New Roman" w:cs="Times New Roman"/>
          <w:iCs/>
          <w:sz w:val="28"/>
          <w:szCs w:val="28"/>
        </w:rPr>
        <w:t xml:space="preserve">«Геометрия» </w:t>
      </w:r>
      <w:r>
        <w:rPr>
          <w:rFonts w:ascii="Times New Roman" w:hAnsi="Times New Roman" w:cs="Times New Roman"/>
          <w:iCs/>
          <w:sz w:val="28"/>
          <w:szCs w:val="28"/>
        </w:rPr>
        <w:t>(предметная область «Математика и информатика») для 7 класса составлена в соответстви</w:t>
      </w:r>
      <w:r w:rsidR="00431E69">
        <w:rPr>
          <w:rFonts w:ascii="Times New Roman" w:hAnsi="Times New Roman" w:cs="Times New Roman"/>
          <w:iCs/>
          <w:sz w:val="28"/>
          <w:szCs w:val="28"/>
        </w:rPr>
        <w:t>и с Федеральным государственным образовательным стандартом</w:t>
      </w:r>
      <w:r w:rsidR="000015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A6B">
        <w:rPr>
          <w:rFonts w:ascii="Times New Roman" w:hAnsi="Times New Roman" w:cs="Times New Roman"/>
          <w:iCs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щего образования </w:t>
      </w:r>
      <w:r w:rsidRPr="00DD33C7">
        <w:rPr>
          <w:rFonts w:ascii="Times New Roman" w:hAnsi="Times New Roman" w:cs="Times New Roman"/>
          <w:sz w:val="28"/>
          <w:szCs w:val="28"/>
        </w:rPr>
        <w:t>на основе следующих документов</w:t>
      </w:r>
      <w:r w:rsidRPr="00FD0BAB">
        <w:rPr>
          <w:rFonts w:ascii="Times New Roman" w:hAnsi="Times New Roman" w:cs="Times New Roman"/>
          <w:sz w:val="28"/>
          <w:szCs w:val="28"/>
        </w:rPr>
        <w:t>:</w:t>
      </w:r>
    </w:p>
    <w:p w:rsidR="000879C8" w:rsidRPr="00DC542B" w:rsidRDefault="000879C8" w:rsidP="005E0ACB">
      <w:pPr>
        <w:pStyle w:val="a3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/М</w:t>
      </w:r>
      <w:r>
        <w:rPr>
          <w:rFonts w:ascii="Times New Roman" w:hAnsi="Times New Roman" w:cs="Times New Roman"/>
          <w:sz w:val="28"/>
          <w:szCs w:val="28"/>
        </w:rPr>
        <w:t>инистерст</w:t>
      </w:r>
      <w:r w:rsidRPr="00DC542B">
        <w:rPr>
          <w:rFonts w:ascii="Times New Roman" w:hAnsi="Times New Roman" w:cs="Times New Roman"/>
          <w:sz w:val="28"/>
          <w:szCs w:val="28"/>
        </w:rPr>
        <w:t>во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C542B">
        <w:rPr>
          <w:rFonts w:ascii="Times New Roman" w:hAnsi="Times New Roman" w:cs="Times New Roman"/>
          <w:sz w:val="28"/>
          <w:szCs w:val="28"/>
        </w:rPr>
        <w:t xml:space="preserve"> Федерации.</w:t>
      </w:r>
      <w:r>
        <w:rPr>
          <w:rFonts w:ascii="Times New Roman" w:hAnsi="Times New Roman" w:cs="Times New Roman"/>
          <w:sz w:val="28"/>
          <w:szCs w:val="28"/>
        </w:rPr>
        <w:t xml:space="preserve"> –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DC542B">
        <w:rPr>
          <w:rFonts w:ascii="Times New Roman" w:hAnsi="Times New Roman" w:cs="Times New Roman"/>
          <w:sz w:val="28"/>
          <w:szCs w:val="28"/>
        </w:rPr>
        <w:t>М.: Просвещение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5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1 с. (стандарт второго поколения).</w:t>
      </w:r>
    </w:p>
    <w:p w:rsidR="000879C8" w:rsidRDefault="000879C8" w:rsidP="005E0AC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Математика. 5-9 классы [Текст]. — 3-е изд., </w:t>
      </w:r>
      <w:proofErr w:type="spellStart"/>
      <w:r w:rsidRPr="00DC542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C542B">
        <w:rPr>
          <w:rFonts w:ascii="Times New Roman" w:hAnsi="Times New Roman" w:cs="Times New Roman"/>
          <w:sz w:val="28"/>
          <w:szCs w:val="28"/>
        </w:rPr>
        <w:t>. — М.: Просвещение, 2014. — 64с. — (Стандарты второго поколения).</w:t>
      </w:r>
    </w:p>
    <w:p w:rsidR="006071FF" w:rsidRPr="00DC542B" w:rsidRDefault="006071FF" w:rsidP="005E0AC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DC542B">
        <w:rPr>
          <w:rFonts w:ascii="Times New Roman" w:hAnsi="Times New Roman" w:cs="Times New Roman"/>
          <w:sz w:val="28"/>
          <w:szCs w:val="28"/>
        </w:rPr>
        <w:t xml:space="preserve">. Сборник </w:t>
      </w:r>
      <w:r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Pr="00DC542B">
        <w:rPr>
          <w:rFonts w:ascii="Times New Roman" w:hAnsi="Times New Roman" w:cs="Times New Roman"/>
          <w:sz w:val="28"/>
          <w:szCs w:val="28"/>
        </w:rPr>
        <w:t xml:space="preserve">рабочих программ. </w:t>
      </w:r>
      <w:r>
        <w:rPr>
          <w:rFonts w:ascii="Times New Roman" w:hAnsi="Times New Roman" w:cs="Times New Roman"/>
          <w:sz w:val="28"/>
          <w:szCs w:val="28"/>
        </w:rPr>
        <w:t>7-9</w:t>
      </w:r>
      <w:r w:rsidRPr="00DC542B">
        <w:rPr>
          <w:rFonts w:ascii="Times New Roman" w:hAnsi="Times New Roman" w:cs="Times New Roman"/>
          <w:sz w:val="28"/>
          <w:szCs w:val="28"/>
        </w:rPr>
        <w:t xml:space="preserve"> классы [Текст]: </w:t>
      </w:r>
      <w:r>
        <w:rPr>
          <w:rFonts w:ascii="Times New Roman" w:hAnsi="Times New Roman" w:cs="Times New Roman"/>
          <w:sz w:val="28"/>
          <w:szCs w:val="28"/>
        </w:rPr>
        <w:t xml:space="preserve">учеб. </w:t>
      </w:r>
      <w:r w:rsidRPr="00DC542B">
        <w:rPr>
          <w:rFonts w:ascii="Times New Roman" w:hAnsi="Times New Roman" w:cs="Times New Roman"/>
          <w:sz w:val="28"/>
          <w:szCs w:val="28"/>
        </w:rPr>
        <w:t xml:space="preserve">пособие для </w:t>
      </w:r>
      <w:proofErr w:type="spellStart"/>
      <w:r w:rsidRPr="00DC542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5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C542B">
        <w:rPr>
          <w:rFonts w:ascii="Times New Roman" w:hAnsi="Times New Roman" w:cs="Times New Roman"/>
          <w:sz w:val="28"/>
          <w:szCs w:val="28"/>
        </w:rPr>
        <w:t xml:space="preserve"> / сост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542B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DC542B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DC542B">
        <w:rPr>
          <w:rFonts w:ascii="Times New Roman" w:hAnsi="Times New Roman" w:cs="Times New Roman"/>
          <w:sz w:val="28"/>
          <w:szCs w:val="28"/>
        </w:rPr>
        <w:t>. —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42B">
        <w:rPr>
          <w:rFonts w:ascii="Times New Roman" w:hAnsi="Times New Roman" w:cs="Times New Roman"/>
          <w:sz w:val="28"/>
          <w:szCs w:val="28"/>
        </w:rPr>
        <w:t xml:space="preserve">: Просвещение,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DC542B"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DC542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071FF" w:rsidRPr="002570F7" w:rsidRDefault="006071FF" w:rsidP="005E0AC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0F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МБОУ ЛГ № 128 от 08.06.2015. </w:t>
      </w:r>
    </w:p>
    <w:p w:rsidR="006071FF" w:rsidRPr="00DC542B" w:rsidRDefault="006071FF" w:rsidP="006071F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79C8" w:rsidRDefault="000879C8" w:rsidP="0008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обеспечивающие разработку рабочей программы:</w:t>
      </w:r>
    </w:p>
    <w:p w:rsidR="000879C8" w:rsidRDefault="000879C8" w:rsidP="005E0AC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(статьи 9, 14, 29, 32).</w:t>
      </w:r>
    </w:p>
    <w:p w:rsidR="000879C8" w:rsidRDefault="000879C8" w:rsidP="005E0AC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8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).</w:t>
      </w:r>
    </w:p>
    <w:p w:rsidR="000879C8" w:rsidRPr="0003798E" w:rsidRDefault="000879C8" w:rsidP="005E0AC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перечень рекомендованных учебников (Приказ Министерства образования и науки РФ № 15 от 26.01.2017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</w:t>
      </w:r>
    </w:p>
    <w:p w:rsidR="00F62290" w:rsidRDefault="000879C8" w:rsidP="00F6229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№ 629 от 05 июля 2017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62290" w:rsidRDefault="00F62290" w:rsidP="00F6229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2290" w:rsidRPr="00F62290" w:rsidRDefault="00F62290" w:rsidP="00F6229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90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CB2AB1" w:rsidRPr="00030581" w:rsidRDefault="00CB2AB1" w:rsidP="00F6229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81">
        <w:rPr>
          <w:rFonts w:ascii="Times New Roman" w:hAnsi="Times New Roman" w:cs="Times New Roman"/>
          <w:sz w:val="28"/>
          <w:szCs w:val="28"/>
        </w:rPr>
        <w:t xml:space="preserve">Геометрия. 7-9 класс [Текст]: учебник для </w:t>
      </w:r>
      <w:proofErr w:type="spellStart"/>
      <w:r w:rsidRPr="0003058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30581">
        <w:rPr>
          <w:rFonts w:ascii="Times New Roman" w:hAnsi="Times New Roman" w:cs="Times New Roman"/>
          <w:sz w:val="28"/>
          <w:szCs w:val="28"/>
        </w:rPr>
        <w:t xml:space="preserve">. организаций /  Л.С. </w:t>
      </w:r>
      <w:proofErr w:type="spellStart"/>
      <w:r w:rsidRPr="0003058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030581">
        <w:rPr>
          <w:rFonts w:ascii="Times New Roman" w:hAnsi="Times New Roman" w:cs="Times New Roman"/>
          <w:sz w:val="28"/>
          <w:szCs w:val="28"/>
        </w:rPr>
        <w:t>, В.Ф. Бутузов, С.Б. Кадомцев и др. - М.: Просвещение, 2018. – 287 с.</w:t>
      </w:r>
    </w:p>
    <w:p w:rsidR="00CB2AB1" w:rsidRPr="00030581" w:rsidRDefault="00030581" w:rsidP="00CB2AB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81">
        <w:rPr>
          <w:rFonts w:ascii="Times New Roman" w:hAnsi="Times New Roman" w:cs="Times New Roman"/>
          <w:sz w:val="28"/>
          <w:szCs w:val="28"/>
        </w:rPr>
        <w:lastRenderedPageBreak/>
        <w:t>Геометрия. М</w:t>
      </w:r>
      <w:r w:rsidR="00CB2AB1" w:rsidRPr="00030581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Pr="00030581">
        <w:rPr>
          <w:rFonts w:ascii="Times New Roman" w:hAnsi="Times New Roman" w:cs="Times New Roman"/>
          <w:sz w:val="28"/>
          <w:szCs w:val="28"/>
        </w:rPr>
        <w:t xml:space="preserve">. 7 класс: учеб. пособие для </w:t>
      </w:r>
      <w:proofErr w:type="spellStart"/>
      <w:r w:rsidRPr="0003058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30581">
        <w:rPr>
          <w:rFonts w:ascii="Times New Roman" w:hAnsi="Times New Roman" w:cs="Times New Roman"/>
          <w:sz w:val="28"/>
          <w:szCs w:val="28"/>
        </w:rPr>
        <w:t xml:space="preserve">. организаций </w:t>
      </w:r>
      <w:r w:rsidR="00CB2AB1" w:rsidRPr="00030581">
        <w:rPr>
          <w:rFonts w:ascii="Times New Roman" w:hAnsi="Times New Roman" w:cs="Times New Roman"/>
          <w:sz w:val="28"/>
          <w:szCs w:val="28"/>
        </w:rPr>
        <w:t xml:space="preserve"> / Л.С. </w:t>
      </w:r>
      <w:proofErr w:type="spellStart"/>
      <w:r w:rsidR="00CB2AB1" w:rsidRPr="0003058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CB2AB1" w:rsidRPr="00030581">
        <w:rPr>
          <w:rFonts w:ascii="Times New Roman" w:hAnsi="Times New Roman" w:cs="Times New Roman"/>
          <w:sz w:val="28"/>
          <w:szCs w:val="28"/>
        </w:rPr>
        <w:t xml:space="preserve">, В.Ф. Бутузов, </w:t>
      </w:r>
      <w:r w:rsidRPr="00030581">
        <w:rPr>
          <w:rFonts w:ascii="Times New Roman" w:hAnsi="Times New Roman" w:cs="Times New Roman"/>
          <w:sz w:val="28"/>
          <w:szCs w:val="28"/>
        </w:rPr>
        <w:t xml:space="preserve">Ю.А. Глазков и др. </w:t>
      </w:r>
      <w:r w:rsidR="00CB2AB1" w:rsidRPr="00030581">
        <w:rPr>
          <w:rFonts w:ascii="Times New Roman" w:hAnsi="Times New Roman" w:cs="Times New Roman"/>
          <w:sz w:val="28"/>
          <w:szCs w:val="28"/>
        </w:rPr>
        <w:t>– М.: Просвещение, 201</w:t>
      </w:r>
      <w:r w:rsidRPr="00030581">
        <w:rPr>
          <w:rFonts w:ascii="Times New Roman" w:hAnsi="Times New Roman" w:cs="Times New Roman"/>
          <w:sz w:val="28"/>
          <w:szCs w:val="28"/>
        </w:rPr>
        <w:t>6</w:t>
      </w:r>
      <w:r w:rsidR="00CB2AB1" w:rsidRPr="00030581">
        <w:rPr>
          <w:rFonts w:ascii="Times New Roman" w:hAnsi="Times New Roman" w:cs="Times New Roman"/>
          <w:sz w:val="28"/>
          <w:szCs w:val="28"/>
        </w:rPr>
        <w:t>.</w:t>
      </w:r>
    </w:p>
    <w:p w:rsidR="00CB2AB1" w:rsidRPr="00030581" w:rsidRDefault="00CB2AB1" w:rsidP="00CB2AB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81">
        <w:rPr>
          <w:rFonts w:ascii="Times New Roman" w:hAnsi="Times New Roman" w:cs="Times New Roman"/>
          <w:sz w:val="28"/>
          <w:szCs w:val="28"/>
        </w:rPr>
        <w:t>Зив Б.Г.</w:t>
      </w:r>
      <w:r w:rsidR="00C861DF" w:rsidRPr="00030581">
        <w:rPr>
          <w:rFonts w:ascii="Times New Roman" w:hAnsi="Times New Roman" w:cs="Times New Roman"/>
          <w:sz w:val="28"/>
          <w:szCs w:val="28"/>
        </w:rPr>
        <w:t xml:space="preserve"> Геометрия. </w:t>
      </w:r>
      <w:r w:rsidRPr="00030581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C861DF" w:rsidRPr="00030581">
        <w:rPr>
          <w:rFonts w:ascii="Times New Roman" w:hAnsi="Times New Roman" w:cs="Times New Roman"/>
          <w:sz w:val="28"/>
          <w:szCs w:val="28"/>
        </w:rPr>
        <w:t xml:space="preserve">. </w:t>
      </w:r>
      <w:r w:rsidR="00173272" w:rsidRPr="00030581">
        <w:rPr>
          <w:rFonts w:ascii="Times New Roman" w:hAnsi="Times New Roman" w:cs="Times New Roman"/>
          <w:sz w:val="28"/>
          <w:szCs w:val="28"/>
        </w:rPr>
        <w:t>7</w:t>
      </w:r>
      <w:r w:rsidRPr="0003058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861DF" w:rsidRPr="00030581">
        <w:rPr>
          <w:rFonts w:ascii="Times New Roman" w:hAnsi="Times New Roman" w:cs="Times New Roman"/>
          <w:sz w:val="28"/>
          <w:szCs w:val="28"/>
        </w:rPr>
        <w:t xml:space="preserve">: учеб. пособие для </w:t>
      </w:r>
      <w:proofErr w:type="spellStart"/>
      <w:r w:rsidR="00C861DF" w:rsidRPr="0003058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C861DF" w:rsidRPr="00030581">
        <w:rPr>
          <w:rFonts w:ascii="Times New Roman" w:hAnsi="Times New Roman" w:cs="Times New Roman"/>
          <w:sz w:val="28"/>
          <w:szCs w:val="28"/>
        </w:rPr>
        <w:t>. организаций</w:t>
      </w:r>
      <w:r w:rsidRPr="00030581">
        <w:rPr>
          <w:rFonts w:ascii="Times New Roman" w:hAnsi="Times New Roman" w:cs="Times New Roman"/>
          <w:sz w:val="28"/>
          <w:szCs w:val="28"/>
        </w:rPr>
        <w:t xml:space="preserve"> </w:t>
      </w:r>
      <w:r w:rsidR="00C861DF" w:rsidRPr="00030581">
        <w:rPr>
          <w:rFonts w:ascii="Times New Roman" w:hAnsi="Times New Roman" w:cs="Times New Roman"/>
          <w:sz w:val="28"/>
          <w:szCs w:val="28"/>
        </w:rPr>
        <w:t xml:space="preserve">/ Б.Г. Зив, В.М. </w:t>
      </w:r>
      <w:proofErr w:type="spellStart"/>
      <w:r w:rsidR="00C861DF" w:rsidRPr="00030581"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 w:rsidR="005D1D33" w:rsidRPr="00030581">
        <w:rPr>
          <w:rFonts w:ascii="Times New Roman" w:hAnsi="Times New Roman" w:cs="Times New Roman"/>
          <w:sz w:val="28"/>
          <w:szCs w:val="28"/>
        </w:rPr>
        <w:t xml:space="preserve">– </w:t>
      </w:r>
      <w:r w:rsidRPr="00030581">
        <w:rPr>
          <w:rFonts w:ascii="Times New Roman" w:hAnsi="Times New Roman" w:cs="Times New Roman"/>
          <w:sz w:val="28"/>
          <w:szCs w:val="28"/>
        </w:rPr>
        <w:t xml:space="preserve"> М.: Просвещение, 201</w:t>
      </w:r>
      <w:r w:rsidR="00C861DF" w:rsidRPr="00030581">
        <w:rPr>
          <w:rFonts w:ascii="Times New Roman" w:hAnsi="Times New Roman" w:cs="Times New Roman"/>
          <w:sz w:val="28"/>
          <w:szCs w:val="28"/>
        </w:rPr>
        <w:t>7</w:t>
      </w:r>
      <w:r w:rsidRPr="00030581">
        <w:rPr>
          <w:rFonts w:ascii="Times New Roman" w:hAnsi="Times New Roman" w:cs="Times New Roman"/>
          <w:sz w:val="28"/>
          <w:szCs w:val="28"/>
        </w:rPr>
        <w:t>.</w:t>
      </w:r>
    </w:p>
    <w:p w:rsidR="00CB2AB1" w:rsidRDefault="00CB2AB1" w:rsidP="00CB2AB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09">
        <w:rPr>
          <w:rFonts w:ascii="Times New Roman" w:hAnsi="Times New Roman" w:cs="Times New Roman"/>
          <w:sz w:val="28"/>
          <w:szCs w:val="28"/>
        </w:rPr>
        <w:t xml:space="preserve">Геометрия. Самостоятельные и контрольные работы. </w:t>
      </w:r>
      <w:r w:rsidR="00173272" w:rsidRPr="00687D09">
        <w:rPr>
          <w:rFonts w:ascii="Times New Roman" w:hAnsi="Times New Roman" w:cs="Times New Roman"/>
          <w:sz w:val="28"/>
          <w:szCs w:val="28"/>
        </w:rPr>
        <w:t>7</w:t>
      </w:r>
      <w:r w:rsidRPr="00687D09">
        <w:rPr>
          <w:rFonts w:ascii="Times New Roman" w:hAnsi="Times New Roman" w:cs="Times New Roman"/>
          <w:sz w:val="28"/>
          <w:szCs w:val="28"/>
        </w:rPr>
        <w:t xml:space="preserve"> класс: учеб. пособие для </w:t>
      </w:r>
      <w:proofErr w:type="spellStart"/>
      <w:r w:rsidRPr="00687D0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87D09">
        <w:rPr>
          <w:rFonts w:ascii="Times New Roman" w:hAnsi="Times New Roman" w:cs="Times New Roman"/>
          <w:sz w:val="28"/>
          <w:szCs w:val="28"/>
        </w:rPr>
        <w:t xml:space="preserve">. организаций / М.А. </w:t>
      </w:r>
      <w:proofErr w:type="spellStart"/>
      <w:r w:rsidRPr="00687D09">
        <w:rPr>
          <w:rFonts w:ascii="Times New Roman" w:hAnsi="Times New Roman" w:cs="Times New Roman"/>
          <w:sz w:val="28"/>
          <w:szCs w:val="28"/>
        </w:rPr>
        <w:t>Иченская</w:t>
      </w:r>
      <w:proofErr w:type="spellEnd"/>
      <w:r w:rsidRPr="00687D09">
        <w:rPr>
          <w:rFonts w:ascii="Times New Roman" w:hAnsi="Times New Roman" w:cs="Times New Roman"/>
          <w:sz w:val="28"/>
          <w:szCs w:val="28"/>
        </w:rPr>
        <w:t xml:space="preserve">. </w:t>
      </w:r>
      <w:r w:rsidR="005D1D33" w:rsidRPr="00687D09">
        <w:rPr>
          <w:rFonts w:ascii="Times New Roman" w:hAnsi="Times New Roman" w:cs="Times New Roman"/>
          <w:sz w:val="28"/>
          <w:szCs w:val="28"/>
        </w:rPr>
        <w:t xml:space="preserve">– </w:t>
      </w:r>
      <w:r w:rsidRPr="00687D09">
        <w:rPr>
          <w:rFonts w:ascii="Times New Roman" w:hAnsi="Times New Roman" w:cs="Times New Roman"/>
          <w:sz w:val="28"/>
          <w:szCs w:val="28"/>
        </w:rPr>
        <w:t xml:space="preserve">М.: Просвещение, 2018. </w:t>
      </w:r>
      <w:r w:rsidR="005D1D33" w:rsidRPr="00687D09">
        <w:rPr>
          <w:rFonts w:ascii="Times New Roman" w:hAnsi="Times New Roman" w:cs="Times New Roman"/>
          <w:sz w:val="28"/>
          <w:szCs w:val="28"/>
        </w:rPr>
        <w:t xml:space="preserve">– </w:t>
      </w:r>
      <w:r w:rsidRPr="00687D09">
        <w:rPr>
          <w:rFonts w:ascii="Times New Roman" w:hAnsi="Times New Roman" w:cs="Times New Roman"/>
          <w:sz w:val="28"/>
          <w:szCs w:val="28"/>
        </w:rPr>
        <w:t xml:space="preserve"> 48 с.</w:t>
      </w:r>
    </w:p>
    <w:p w:rsidR="00CB2AB1" w:rsidRDefault="00421809" w:rsidP="00CB2AB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09">
        <w:rPr>
          <w:rFonts w:ascii="Times New Roman" w:hAnsi="Times New Roman" w:cs="Times New Roman"/>
          <w:sz w:val="28"/>
          <w:szCs w:val="28"/>
        </w:rPr>
        <w:t xml:space="preserve">Мищенко Т.М. Геометрия. Тематические тесты. 7 класс : учеб. пособие для </w:t>
      </w:r>
      <w:proofErr w:type="spellStart"/>
      <w:r w:rsidRPr="0042180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21809">
        <w:rPr>
          <w:rFonts w:ascii="Times New Roman" w:hAnsi="Times New Roman" w:cs="Times New Roman"/>
          <w:sz w:val="28"/>
          <w:szCs w:val="28"/>
        </w:rPr>
        <w:t>. организаций / Т.М. Мищенко, А.Д. Блинков. – М.: Просвещение, 2017.</w:t>
      </w:r>
    </w:p>
    <w:p w:rsidR="00421809" w:rsidRPr="00421809" w:rsidRDefault="00421809" w:rsidP="0042180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2AB1" w:rsidRPr="00FD0BAB" w:rsidRDefault="00CB2AB1" w:rsidP="00CB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0BAB">
        <w:rPr>
          <w:rFonts w:ascii="Times New Roman" w:hAnsi="Times New Roman" w:cs="Times New Roman"/>
          <w:sz w:val="28"/>
          <w:szCs w:val="28"/>
        </w:rPr>
        <w:t xml:space="preserve">зучение математики на ступени основного общего образования направлено на достижение следующих </w:t>
      </w:r>
      <w:r w:rsidRPr="00397E41">
        <w:rPr>
          <w:rFonts w:ascii="Times New Roman" w:hAnsi="Times New Roman" w:cs="Times New Roman"/>
          <w:b/>
          <w:i/>
          <w:sz w:val="28"/>
          <w:szCs w:val="28"/>
        </w:rPr>
        <w:t>целей</w:t>
      </w:r>
      <w:r w:rsidRPr="00FD0BAB">
        <w:rPr>
          <w:rFonts w:ascii="Times New Roman" w:hAnsi="Times New Roman" w:cs="Times New Roman"/>
          <w:sz w:val="28"/>
          <w:szCs w:val="28"/>
        </w:rPr>
        <w:t>:</w:t>
      </w:r>
    </w:p>
    <w:p w:rsidR="000879C8" w:rsidRPr="00FD0BAB" w:rsidRDefault="000879C8" w:rsidP="0008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9C8" w:rsidRPr="00397E41" w:rsidRDefault="000879C8" w:rsidP="000879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E41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:</w:t>
      </w:r>
    </w:p>
    <w:p w:rsidR="000879C8" w:rsidRPr="00397E41" w:rsidRDefault="000879C8" w:rsidP="0010368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41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0879C8" w:rsidRPr="00397E41" w:rsidRDefault="000879C8" w:rsidP="0010368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41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879C8" w:rsidRPr="00397E41" w:rsidRDefault="000879C8" w:rsidP="0010368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41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879C8" w:rsidRPr="00397E41" w:rsidRDefault="000879C8" w:rsidP="0010368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41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теллектуальном обществе;</w:t>
      </w:r>
    </w:p>
    <w:p w:rsidR="000879C8" w:rsidRPr="00397E41" w:rsidRDefault="000879C8" w:rsidP="0010368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41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0879C8" w:rsidRPr="00FD0BAB" w:rsidRDefault="000879C8" w:rsidP="0008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9C8" w:rsidRPr="00397E41" w:rsidRDefault="000879C8" w:rsidP="000879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E41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397E41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397E41">
        <w:rPr>
          <w:rFonts w:ascii="Times New Roman" w:hAnsi="Times New Roman" w:cs="Times New Roman"/>
          <w:i/>
          <w:sz w:val="28"/>
          <w:szCs w:val="28"/>
        </w:rPr>
        <w:t xml:space="preserve"> направлении:</w:t>
      </w:r>
    </w:p>
    <w:p w:rsidR="000879C8" w:rsidRPr="00397E41" w:rsidRDefault="000879C8" w:rsidP="005D1D3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41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0879C8" w:rsidRPr="00397E41" w:rsidRDefault="000879C8" w:rsidP="005D1D3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41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879C8" w:rsidRPr="00397E41" w:rsidRDefault="000879C8" w:rsidP="005D1D3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41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0879C8" w:rsidRPr="00FD0BAB" w:rsidRDefault="000879C8" w:rsidP="005D1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9C8" w:rsidRPr="008F5AD5" w:rsidRDefault="000879C8" w:rsidP="000879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AD5">
        <w:rPr>
          <w:rFonts w:ascii="Times New Roman" w:hAnsi="Times New Roman" w:cs="Times New Roman"/>
          <w:i/>
          <w:sz w:val="28"/>
          <w:szCs w:val="28"/>
        </w:rPr>
        <w:t>В предметном направлении:</w:t>
      </w:r>
    </w:p>
    <w:p w:rsidR="000879C8" w:rsidRPr="008F5AD5" w:rsidRDefault="000879C8" w:rsidP="005D1D3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D5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 повседневной </w:t>
      </w:r>
      <w:r w:rsidRPr="008F5AD5">
        <w:rPr>
          <w:rFonts w:ascii="Times New Roman" w:hAnsi="Times New Roman" w:cs="Times New Roman"/>
          <w:sz w:val="28"/>
          <w:szCs w:val="28"/>
        </w:rPr>
        <w:lastRenderedPageBreak/>
        <w:t>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формирование умения пользоваться алгоритмами);</w:t>
      </w:r>
    </w:p>
    <w:p w:rsidR="000879C8" w:rsidRPr="008F5AD5" w:rsidRDefault="000879C8" w:rsidP="005D1D3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D5">
        <w:rPr>
          <w:rFonts w:ascii="Times New Roman" w:hAnsi="Times New Roman" w:cs="Times New Roman"/>
          <w:sz w:val="28"/>
          <w:szCs w:val="28"/>
        </w:rPr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0879C8" w:rsidRDefault="000879C8" w:rsidP="0008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9C8" w:rsidRPr="00FD0BAB" w:rsidRDefault="00872E35" w:rsidP="0060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E5"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z w:val="28"/>
          <w:szCs w:val="28"/>
        </w:rPr>
        <w:t>ие учебного предмета «Геометрия</w:t>
      </w:r>
      <w:r w:rsidRPr="00903CE5">
        <w:rPr>
          <w:rFonts w:ascii="Times New Roman" w:hAnsi="Times New Roman" w:cs="Times New Roman"/>
          <w:sz w:val="28"/>
          <w:szCs w:val="28"/>
        </w:rPr>
        <w:t xml:space="preserve">» направлено на решение следующих </w:t>
      </w:r>
      <w:r w:rsidRPr="00903CE5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903CE5">
        <w:rPr>
          <w:rFonts w:ascii="Times New Roman" w:hAnsi="Times New Roman" w:cs="Times New Roman"/>
          <w:sz w:val="28"/>
          <w:szCs w:val="28"/>
        </w:rPr>
        <w:t>:</w:t>
      </w:r>
    </w:p>
    <w:p w:rsidR="00A0342E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ть простейшие геометрические фигуры – </w:t>
      </w:r>
      <w:r w:rsidR="00A0342E"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, прямая, отрезок, луч</w:t>
      </w: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,угол</w:t>
      </w:r>
      <w:r w:rsidR="00A0342E"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9C8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 сравнения и измерения отрезков и углов ;</w:t>
      </w:r>
    </w:p>
    <w:p w:rsidR="000879C8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сти поняти</w:t>
      </w:r>
      <w:r w:rsidR="00A0342E"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е  смежных и вертикальных углов, перпендикулярных прямых</w:t>
      </w: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9C8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п</w:t>
      </w:r>
      <w:r w:rsidR="00A0342E"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и равенства треугольников</w:t>
      </w: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9C8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нового класса задач – на построение с помощью циркуля и линейки </w:t>
      </w:r>
    </w:p>
    <w:p w:rsidR="000879C8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с</w:t>
      </w:r>
      <w:r w:rsidR="00A0342E"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нятие  параллельных прямых</w:t>
      </w: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учить признаки и свойства параллельных прямых;</w:t>
      </w:r>
    </w:p>
    <w:p w:rsidR="000879C8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ь представление об аксиомах и акс</w:t>
      </w:r>
      <w:r w:rsidR="00A0342E"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атическом методе в геометрии</w:t>
      </w: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9C8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важные свой</w:t>
      </w:r>
      <w:r w:rsidR="00A0342E"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треугольников</w:t>
      </w: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9C8" w:rsidRPr="00CC6AF7" w:rsidRDefault="000879C8" w:rsidP="0060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F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ть соотношения между сторонами и углами треугольников.</w:t>
      </w:r>
    </w:p>
    <w:p w:rsidR="000879C8" w:rsidRPr="00CC6AF7" w:rsidRDefault="000879C8" w:rsidP="00872E35">
      <w:pPr>
        <w:widowControl w:val="0"/>
        <w:autoSpaceDE w:val="0"/>
        <w:autoSpaceDN w:val="0"/>
        <w:adjustRightInd w:val="0"/>
        <w:spacing w:after="0" w:line="240" w:lineRule="auto"/>
        <w:ind w:left="4" w:right="4"/>
        <w:jc w:val="both"/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</w:pPr>
    </w:p>
    <w:p w:rsidR="000879C8" w:rsidRPr="00720937" w:rsidRDefault="000879C8" w:rsidP="000879C8">
      <w:pPr>
        <w:widowControl w:val="0"/>
        <w:autoSpaceDE w:val="0"/>
        <w:autoSpaceDN w:val="0"/>
        <w:adjustRightInd w:val="0"/>
        <w:spacing w:after="0" w:line="240" w:lineRule="auto"/>
        <w:ind w:left="4" w:right="4" w:firstLine="340"/>
        <w:jc w:val="both"/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</w:pPr>
    </w:p>
    <w:p w:rsidR="000879C8" w:rsidRPr="00720937" w:rsidRDefault="000879C8" w:rsidP="008750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0879C8" w:rsidRPr="00720937" w:rsidRDefault="000879C8" w:rsidP="00AB0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базисному учебному плану на изучение математики в 7 классе отводится </w:t>
      </w:r>
      <w:r w:rsidRPr="005A0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Pr="0072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 часов из расчета 5 ч в неделю, при этом разделение часов на изучение алгебры и геометрии </w:t>
      </w:r>
      <w:r w:rsidR="005A0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Pr="00720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еометрию по 2 часа в неделю или 68 часов  в  год,</w:t>
      </w:r>
      <w:r w:rsidR="00A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лгебру  по 3 </w:t>
      </w:r>
      <w:r w:rsidR="00A034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 в неделю или 102 часа год</w:t>
      </w:r>
      <w:r w:rsidRPr="00720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051" w:rsidRDefault="00AB0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2E35" w:rsidRPr="00496CCE" w:rsidRDefault="00872E35" w:rsidP="00872E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ЛАНИРУЕМЫЕ РЕЗУЛЬТАТЫ ОБУЧЕНИЯ ПРЕДМЕТА «ГЕОМЕТРИЯ»</w:t>
      </w:r>
    </w:p>
    <w:p w:rsidR="00872E35" w:rsidRPr="00872E35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Программа позволяет добиваться следующих</w:t>
      </w:r>
      <w:r w:rsidRPr="00324904">
        <w:rPr>
          <w:rStyle w:val="FontStyle26"/>
          <w:sz w:val="28"/>
          <w:szCs w:val="28"/>
        </w:rPr>
        <w:t xml:space="preserve"> результатов освоения о</w:t>
      </w:r>
      <w:r w:rsidRPr="00324904">
        <w:rPr>
          <w:rFonts w:ascii="Times New Roman" w:hAnsi="Times New Roman" w:cs="Times New Roman"/>
          <w:sz w:val="28"/>
          <w:szCs w:val="28"/>
        </w:rPr>
        <w:t>бразовательной программы основного общего образования.</w:t>
      </w:r>
    </w:p>
    <w:p w:rsidR="00872E35" w:rsidRPr="00324904" w:rsidRDefault="00872E35" w:rsidP="00872E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904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E59">
        <w:rPr>
          <w:rFonts w:ascii="Times New Roman" w:hAnsi="Times New Roman" w:cs="Times New Roman"/>
          <w:b/>
          <w:i/>
          <w:sz w:val="28"/>
          <w:szCs w:val="28"/>
        </w:rPr>
        <w:t>у учащихся будут сформированы: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ответственное отношение к учению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2) готов</w:t>
      </w:r>
      <w:r>
        <w:rPr>
          <w:rFonts w:ascii="Times New Roman" w:hAnsi="Times New Roman" w:cs="Times New Roman"/>
          <w:sz w:val="28"/>
          <w:szCs w:val="28"/>
        </w:rPr>
        <w:t>ность и спо</w:t>
      </w:r>
      <w:r>
        <w:rPr>
          <w:rFonts w:ascii="Times New Roman" w:hAnsi="Times New Roman" w:cs="Times New Roman"/>
          <w:sz w:val="28"/>
          <w:szCs w:val="28"/>
        </w:rPr>
        <w:softHyphen/>
        <w:t>собность</w:t>
      </w:r>
      <w:r w:rsidRPr="00324904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</w:t>
      </w:r>
      <w:r w:rsidRPr="00324904">
        <w:rPr>
          <w:rStyle w:val="FontStyle26"/>
          <w:sz w:val="28"/>
          <w:szCs w:val="28"/>
        </w:rPr>
        <w:t>обучению и познанию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24904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324904">
        <w:rPr>
          <w:rFonts w:ascii="Times New Roman" w:hAnsi="Times New Roman" w:cs="Times New Roman"/>
          <w:sz w:val="28"/>
          <w:szCs w:val="28"/>
        </w:rPr>
        <w:t>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начальные навыки адаптации в динамично изменяющемся мире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4904">
        <w:rPr>
          <w:rFonts w:ascii="Times New Roman" w:hAnsi="Times New Roman" w:cs="Times New Roman"/>
          <w:spacing w:val="2"/>
          <w:sz w:val="28"/>
          <w:szCs w:val="28"/>
        </w:rPr>
        <w:t>5) 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6) формирование способности к эмоциональному восприятию математических объектов, задач, решений, рассуждени</w:t>
      </w:r>
      <w:r w:rsidRPr="00324904">
        <w:rPr>
          <w:rStyle w:val="FontStyle26"/>
          <w:sz w:val="28"/>
          <w:szCs w:val="28"/>
        </w:rPr>
        <w:t>й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умение контролировать процесс и результат учебной ма</w:t>
      </w:r>
      <w:r w:rsidRPr="00324904">
        <w:rPr>
          <w:rFonts w:ascii="Times New Roman" w:hAnsi="Times New Roman" w:cs="Times New Roman"/>
          <w:sz w:val="28"/>
          <w:szCs w:val="28"/>
        </w:rPr>
        <w:softHyphen/>
        <w:t>тематической деятельности;</w:t>
      </w:r>
    </w:p>
    <w:p w:rsidR="00872E35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E59">
        <w:rPr>
          <w:rFonts w:ascii="Times New Roman" w:hAnsi="Times New Roman" w:cs="Times New Roman"/>
          <w:b/>
          <w:i/>
          <w:sz w:val="28"/>
          <w:szCs w:val="28"/>
        </w:rPr>
        <w:t>у учащихся могут быть сформированы: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85E59">
        <w:rPr>
          <w:rFonts w:ascii="Times New Roman" w:hAnsi="Times New Roman" w:cs="Times New Roman"/>
          <w:i/>
          <w:spacing w:val="-4"/>
          <w:sz w:val="28"/>
          <w:szCs w:val="28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 w:rsidRPr="00385E59">
        <w:rPr>
          <w:rStyle w:val="FontStyle26"/>
          <w:i/>
          <w:spacing w:val="-4"/>
          <w:sz w:val="28"/>
          <w:szCs w:val="28"/>
        </w:rPr>
        <w:t xml:space="preserve"> разв</w:t>
      </w:r>
      <w:r w:rsidRPr="00385E59">
        <w:rPr>
          <w:rFonts w:ascii="Times New Roman" w:hAnsi="Times New Roman" w:cs="Times New Roman"/>
          <w:i/>
          <w:spacing w:val="-4"/>
          <w:sz w:val="28"/>
          <w:szCs w:val="28"/>
        </w:rPr>
        <w:t>ития цивилизации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2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3) критичность мышления, умение распознавать логически некорректные в</w:t>
      </w:r>
      <w:r w:rsidRPr="00385E59">
        <w:rPr>
          <w:rStyle w:val="FontStyle26"/>
          <w:i/>
          <w:sz w:val="28"/>
          <w:szCs w:val="28"/>
        </w:rPr>
        <w:t>ысказывания, отличать гипотезу от факта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4) креативность мышления, инициативы, находчивости, активности при решении арифметических задач.</w:t>
      </w:r>
    </w:p>
    <w:p w:rsidR="00872E35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E35" w:rsidRPr="00324904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490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3249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Регуляти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E59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формулировать и удерживать учебную задачу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2) выбирать действия в </w:t>
      </w:r>
      <w:r w:rsidRPr="00F14B90">
        <w:rPr>
          <w:rStyle w:val="FontStyle38"/>
          <w:sz w:val="28"/>
          <w:szCs w:val="28"/>
        </w:rPr>
        <w:t xml:space="preserve">соответствии с поставленной задачей </w:t>
      </w:r>
      <w:proofErr w:type="spellStart"/>
      <w:r w:rsidRPr="00F14B90">
        <w:rPr>
          <w:rStyle w:val="FontStyle38"/>
          <w:sz w:val="28"/>
          <w:szCs w:val="28"/>
        </w:rPr>
        <w:t>иуслови</w:t>
      </w:r>
      <w:r w:rsidRPr="0032490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324904">
        <w:rPr>
          <w:rFonts w:ascii="Times New Roman" w:hAnsi="Times New Roman" w:cs="Times New Roman"/>
          <w:sz w:val="28"/>
          <w:szCs w:val="28"/>
        </w:rPr>
        <w:t xml:space="preserve"> её реализации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предвидеть уровень усвоения знаний, его временных характеристик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Style w:val="FontStyle26"/>
          <w:sz w:val="28"/>
          <w:szCs w:val="28"/>
        </w:rPr>
        <w:t>5) составлять план и последовательность действий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4904">
        <w:rPr>
          <w:rFonts w:ascii="Times New Roman" w:hAnsi="Times New Roman" w:cs="Times New Roman"/>
          <w:spacing w:val="-4"/>
          <w:sz w:val="28"/>
          <w:szCs w:val="28"/>
        </w:rPr>
        <w:lastRenderedPageBreak/>
        <w:t>6) осуществлять контроль по образцу и вносить необходимые коррективы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872E35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E59">
        <w:rPr>
          <w:rFonts w:ascii="Times New Roman" w:hAnsi="Times New Roman" w:cs="Times New Roman"/>
          <w:b/>
          <w:i/>
          <w:sz w:val="28"/>
          <w:szCs w:val="28"/>
        </w:rPr>
        <w:t>учащиеся получат возможность научиться: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 xml:space="preserve">1) определять последовательность промежуточных целей и соответствующих им действий с учётом </w:t>
      </w:r>
      <w:r w:rsidRPr="00385E59">
        <w:rPr>
          <w:rStyle w:val="FontStyle26"/>
          <w:i/>
          <w:sz w:val="28"/>
          <w:szCs w:val="28"/>
        </w:rPr>
        <w:t>конечного результата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385E59">
        <w:rPr>
          <w:rFonts w:ascii="Times New Roman" w:hAnsi="Times New Roman" w:cs="Times New Roman"/>
          <w:i/>
          <w:spacing w:val="4"/>
          <w:sz w:val="28"/>
          <w:szCs w:val="28"/>
        </w:rPr>
        <w:t>2) предвидеть возможности получения конкретного результата при решении задач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3) осуществлять констатирующий и прогнозирующий контроль по результату и по способу действия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4) выделять и формулировать то, что усвоено и что нужно усвои</w:t>
      </w:r>
      <w:r w:rsidRPr="00385E59">
        <w:rPr>
          <w:rStyle w:val="FontStyle26"/>
          <w:i/>
          <w:sz w:val="28"/>
          <w:szCs w:val="28"/>
        </w:rPr>
        <w:t>ть, о</w:t>
      </w:r>
      <w:r w:rsidRPr="00385E59">
        <w:rPr>
          <w:rFonts w:ascii="Times New Roman" w:hAnsi="Times New Roman" w:cs="Times New Roman"/>
          <w:i/>
          <w:sz w:val="28"/>
          <w:szCs w:val="28"/>
        </w:rPr>
        <w:t>пределять качество и уровень усвоения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5) концентрировать волю для преодоления интеллектуальных затруднений и физических препятствий;</w:t>
      </w:r>
    </w:p>
    <w:p w:rsidR="00872E35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E59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самостоятельно выделять и формулировать познавательную цель;</w:t>
      </w:r>
    </w:p>
    <w:p w:rsidR="00872E35" w:rsidRPr="00AB0051" w:rsidRDefault="00872E35" w:rsidP="00872E35">
      <w:pPr>
        <w:spacing w:after="0" w:line="240" w:lineRule="auto"/>
        <w:ind w:firstLine="709"/>
        <w:jc w:val="both"/>
        <w:rPr>
          <w:rStyle w:val="FontStyle38"/>
          <w:i w:val="0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2) использовать </w:t>
      </w:r>
      <w:r w:rsidRPr="00AB0051">
        <w:rPr>
          <w:rFonts w:ascii="Times New Roman" w:hAnsi="Times New Roman" w:cs="Times New Roman"/>
          <w:sz w:val="28"/>
          <w:szCs w:val="28"/>
        </w:rPr>
        <w:t>общ</w:t>
      </w:r>
      <w:r w:rsidRPr="00AB0051">
        <w:rPr>
          <w:rStyle w:val="FontStyle38"/>
          <w:i w:val="0"/>
          <w:sz w:val="28"/>
          <w:szCs w:val="28"/>
        </w:rPr>
        <w:t>ие приёмы решения задач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3) применять правила и пользоваться инструкциями и освоенными закономерностями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осуществлять смысловое чтение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6) самост</w:t>
      </w:r>
      <w:r w:rsidRPr="00324904">
        <w:rPr>
          <w:rStyle w:val="FontStyle26"/>
          <w:sz w:val="28"/>
          <w:szCs w:val="28"/>
        </w:rPr>
        <w:t>оятельно ставить цели, выбирать и создавать алгоритмы для решения учебных математических проблем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4904">
        <w:rPr>
          <w:rFonts w:ascii="Times New Roman" w:hAnsi="Times New Roman" w:cs="Times New Roman"/>
          <w:spacing w:val="-2"/>
          <w:sz w:val="28"/>
          <w:szCs w:val="28"/>
        </w:rPr>
        <w:t>8) понимать и использовать математические ср</w:t>
      </w:r>
      <w:r w:rsidRPr="00324904">
        <w:rPr>
          <w:rStyle w:val="FontStyle26"/>
          <w:spacing w:val="-2"/>
          <w:sz w:val="28"/>
          <w:szCs w:val="28"/>
        </w:rPr>
        <w:t>едства наглядности (р</w:t>
      </w:r>
      <w:r w:rsidRPr="00324904">
        <w:rPr>
          <w:rFonts w:ascii="Times New Roman" w:hAnsi="Times New Roman" w:cs="Times New Roman"/>
          <w:spacing w:val="-2"/>
          <w:sz w:val="28"/>
          <w:szCs w:val="28"/>
        </w:rPr>
        <w:t>исунки, чертежи, схемы и др.) для иллюстрации, интерпретации, аргументации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</w:t>
      </w:r>
      <w:r w:rsidRPr="00324904">
        <w:rPr>
          <w:rStyle w:val="FontStyle26"/>
          <w:sz w:val="28"/>
          <w:szCs w:val="28"/>
        </w:rPr>
        <w:t>иях неполной и избыточной, точной и вероятностной и</w:t>
      </w:r>
      <w:r w:rsidRPr="00324904">
        <w:rPr>
          <w:rFonts w:ascii="Times New Roman" w:hAnsi="Times New Roman" w:cs="Times New Roman"/>
          <w:sz w:val="28"/>
          <w:szCs w:val="28"/>
        </w:rPr>
        <w:t>нформации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E59">
        <w:rPr>
          <w:rFonts w:ascii="Times New Roman" w:hAnsi="Times New Roman" w:cs="Times New Roman"/>
          <w:b/>
          <w:i/>
          <w:sz w:val="28"/>
          <w:szCs w:val="28"/>
        </w:rPr>
        <w:t>учащиеся получат возможность научиться: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85E59">
        <w:rPr>
          <w:rFonts w:ascii="Times New Roman" w:hAnsi="Times New Roman" w:cs="Times New Roman"/>
          <w:i/>
          <w:spacing w:val="-6"/>
          <w:sz w:val="28"/>
          <w:szCs w:val="28"/>
        </w:rPr>
        <w:t>1)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pacing w:val="-6"/>
          <w:sz w:val="28"/>
          <w:szCs w:val="28"/>
        </w:rPr>
        <w:lastRenderedPageBreak/>
        <w:t>2) формиро</w:t>
      </w:r>
      <w:r w:rsidRPr="00385E59">
        <w:rPr>
          <w:rStyle w:val="FontStyle26"/>
          <w:i/>
          <w:spacing w:val="-6"/>
          <w:sz w:val="28"/>
          <w:szCs w:val="28"/>
        </w:rPr>
        <w:t xml:space="preserve">вать учебную и </w:t>
      </w:r>
      <w:proofErr w:type="spellStart"/>
      <w:r w:rsidRPr="00385E59">
        <w:rPr>
          <w:rStyle w:val="FontStyle26"/>
          <w:i/>
          <w:spacing w:val="-6"/>
          <w:sz w:val="28"/>
          <w:szCs w:val="28"/>
        </w:rPr>
        <w:t>общепользовательскую</w:t>
      </w:r>
      <w:proofErr w:type="spellEnd"/>
      <w:r w:rsidRPr="00385E59">
        <w:rPr>
          <w:rStyle w:val="FontStyle26"/>
          <w:i/>
          <w:spacing w:val="-6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385E59">
        <w:rPr>
          <w:rFonts w:ascii="Times New Roman" w:hAnsi="Times New Roman" w:cs="Times New Roman"/>
          <w:i/>
          <w:spacing w:val="-2"/>
          <w:sz w:val="28"/>
          <w:szCs w:val="28"/>
        </w:rPr>
        <w:t>3) видеть математическую задачу в других дисциплинах, в окружающей жизни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4) выдвигать гипотезы при решении учебных</w:t>
      </w:r>
      <w:r w:rsidRPr="00385E59">
        <w:rPr>
          <w:rStyle w:val="FontStyle26"/>
          <w:i/>
          <w:sz w:val="28"/>
          <w:szCs w:val="28"/>
        </w:rPr>
        <w:t xml:space="preserve"> задач и понимать необх</w:t>
      </w:r>
      <w:r w:rsidRPr="00385E59">
        <w:rPr>
          <w:rFonts w:ascii="Times New Roman" w:hAnsi="Times New Roman" w:cs="Times New Roman"/>
          <w:i/>
          <w:sz w:val="28"/>
          <w:szCs w:val="28"/>
        </w:rPr>
        <w:t>одимость их проверки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5) планировать и осуществлять деятельность, направленную на решение задач исследовательского характера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6) выбирать наиболее рациональные и эффективные способы решения задач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85E59">
        <w:rPr>
          <w:rFonts w:ascii="Times New Roman" w:hAnsi="Times New Roman" w:cs="Times New Roman"/>
          <w:i/>
          <w:spacing w:val="-4"/>
          <w:sz w:val="28"/>
          <w:szCs w:val="28"/>
        </w:rPr>
        <w:t>7) интерпретировать информации (стру</w:t>
      </w:r>
      <w:r w:rsidRPr="00385E59">
        <w:rPr>
          <w:rStyle w:val="FontStyle26"/>
          <w:i/>
          <w:spacing w:val="-4"/>
          <w:sz w:val="28"/>
          <w:szCs w:val="28"/>
        </w:rPr>
        <w:t>ктурировать, переводить спло</w:t>
      </w:r>
      <w:r w:rsidRPr="00385E59">
        <w:rPr>
          <w:rFonts w:ascii="Times New Roman" w:hAnsi="Times New Roman" w:cs="Times New Roman"/>
          <w:i/>
          <w:spacing w:val="-4"/>
          <w:sz w:val="28"/>
          <w:szCs w:val="28"/>
        </w:rPr>
        <w:t>шной текст в таблицу, презентовать полученную информацию, в том числе с помощью ИКТ)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8) оценивать информацию (критическая оценка, оценка достоверности);</w:t>
      </w:r>
    </w:p>
    <w:p w:rsidR="00872E35" w:rsidRPr="00385E59" w:rsidRDefault="00872E35" w:rsidP="00872E35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385E59">
        <w:rPr>
          <w:rFonts w:ascii="Times New Roman" w:hAnsi="Times New Roman" w:cs="Times New Roman"/>
          <w:i/>
          <w:sz w:val="28"/>
          <w:szCs w:val="28"/>
        </w:rPr>
        <w:t>9) устанавливать причинно-следственные связи, выстраивать рассуждения, обоб</w:t>
      </w:r>
      <w:r w:rsidRPr="00385E59">
        <w:rPr>
          <w:rStyle w:val="FontStyle26"/>
          <w:i/>
          <w:sz w:val="28"/>
          <w:szCs w:val="28"/>
        </w:rPr>
        <w:t>щения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904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2) взаимодействовать и находить общие способы работы; работа</w:t>
      </w:r>
      <w:r w:rsidRPr="00324904">
        <w:rPr>
          <w:rStyle w:val="FontStyle26"/>
          <w:sz w:val="28"/>
          <w:szCs w:val="28"/>
        </w:rPr>
        <w:t>ть в группе: находить общее решение и разрешать конфликты на основе соглас</w:t>
      </w:r>
      <w:r w:rsidRPr="00324904">
        <w:rPr>
          <w:rFonts w:ascii="Times New Roman" w:hAnsi="Times New Roman" w:cs="Times New Roman"/>
          <w:sz w:val="28"/>
          <w:szCs w:val="28"/>
        </w:rPr>
        <w:t>ования позиций и учёта интересов; слушать партнёра; формулировать, аргументировать и отстаивать своё мнение;</w:t>
      </w:r>
    </w:p>
    <w:p w:rsidR="00872E35" w:rsidRPr="00324904" w:rsidRDefault="00872E35" w:rsidP="00872E35">
      <w:pPr>
        <w:pStyle w:val="Style13"/>
        <w:widowControl/>
        <w:ind w:firstLine="709"/>
        <w:jc w:val="both"/>
        <w:rPr>
          <w:rStyle w:val="FontStyle38"/>
          <w:i w:val="0"/>
          <w:spacing w:val="-4"/>
          <w:sz w:val="28"/>
          <w:szCs w:val="28"/>
        </w:rPr>
      </w:pPr>
      <w:r w:rsidRPr="00324904">
        <w:rPr>
          <w:spacing w:val="-4"/>
          <w:sz w:val="28"/>
          <w:szCs w:val="28"/>
        </w:rPr>
        <w:t>3) прогнозировать возникновение конфликтов при наличии разных точек зре</w:t>
      </w:r>
      <w:r w:rsidRPr="00B97E1D">
        <w:rPr>
          <w:rStyle w:val="FontStyle38"/>
          <w:spacing w:val="-4"/>
          <w:sz w:val="28"/>
          <w:szCs w:val="28"/>
        </w:rPr>
        <w:t>ния</w:t>
      </w:r>
      <w:r w:rsidRPr="00324904">
        <w:rPr>
          <w:rStyle w:val="FontStyle38"/>
          <w:spacing w:val="-4"/>
          <w:sz w:val="28"/>
          <w:szCs w:val="28"/>
        </w:rPr>
        <w:t>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pacing w:val="-4"/>
          <w:sz w:val="28"/>
          <w:szCs w:val="28"/>
        </w:rPr>
        <w:t>4) разрешать конфликты на основе учёта интересов и позиций всех участников;</w:t>
      </w:r>
    </w:p>
    <w:p w:rsidR="00872E35" w:rsidRPr="00324904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5) координировать и принимать различные позиции во взаимодействии;</w:t>
      </w:r>
    </w:p>
    <w:p w:rsidR="00872E35" w:rsidRPr="00AB0051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6) аргументировать свою позицию и координировать её с позициями партнёров в сотрудничестве при выработке </w:t>
      </w:r>
      <w:r w:rsidRPr="00B97E1D">
        <w:rPr>
          <w:rFonts w:ascii="Times New Roman" w:hAnsi="Times New Roman" w:cs="Times New Roman"/>
          <w:sz w:val="28"/>
          <w:szCs w:val="28"/>
        </w:rPr>
        <w:t>общего</w:t>
      </w:r>
      <w:r w:rsidR="00AB0051">
        <w:rPr>
          <w:rFonts w:ascii="Times New Roman" w:hAnsi="Times New Roman" w:cs="Times New Roman"/>
          <w:sz w:val="28"/>
          <w:szCs w:val="28"/>
        </w:rPr>
        <w:t xml:space="preserve"> </w:t>
      </w:r>
      <w:r w:rsidRPr="00AB0051">
        <w:rPr>
          <w:rStyle w:val="FontStyle38"/>
          <w:i w:val="0"/>
          <w:sz w:val="28"/>
          <w:szCs w:val="28"/>
        </w:rPr>
        <w:t>решения</w:t>
      </w:r>
      <w:r w:rsidR="00AB0051" w:rsidRPr="00AB0051">
        <w:rPr>
          <w:rStyle w:val="FontStyle38"/>
          <w:i w:val="0"/>
          <w:sz w:val="28"/>
          <w:szCs w:val="28"/>
        </w:rPr>
        <w:t xml:space="preserve"> </w:t>
      </w:r>
      <w:r w:rsidRPr="00AB0051">
        <w:rPr>
          <w:rStyle w:val="FontStyle38"/>
          <w:i w:val="0"/>
          <w:sz w:val="28"/>
          <w:szCs w:val="28"/>
        </w:rPr>
        <w:t>в совместной деятельности</w:t>
      </w:r>
      <w:r w:rsidRPr="00AB0051">
        <w:rPr>
          <w:rFonts w:ascii="Times New Roman" w:hAnsi="Times New Roman" w:cs="Times New Roman"/>
          <w:i/>
          <w:sz w:val="28"/>
          <w:szCs w:val="28"/>
        </w:rPr>
        <w:t>.</w:t>
      </w:r>
    </w:p>
    <w:p w:rsidR="00872E35" w:rsidRDefault="00872E35" w:rsidP="00872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2E35" w:rsidRPr="00324904" w:rsidRDefault="00872E35" w:rsidP="00872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90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:</w:t>
      </w:r>
    </w:p>
    <w:p w:rsidR="00872E35" w:rsidRDefault="00872E35" w:rsidP="00872E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59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0879C8" w:rsidRPr="00B16D7D" w:rsidRDefault="00872E35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 w:rsidR="000879C8" w:rsidRPr="00B16D7D">
        <w:rPr>
          <w:rFonts w:ascii="Times New Roman" w:hAnsi="Times New Roman" w:cs="Times New Roman"/>
          <w:sz w:val="28"/>
          <w:szCs w:val="28"/>
        </w:rPr>
        <w:t xml:space="preserve">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sz w:val="28"/>
          <w:szCs w:val="28"/>
        </w:rPr>
        <w:t xml:space="preserve">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879C8" w:rsidRPr="00B16D7D" w:rsidRDefault="00872E35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 w:rsidR="000879C8" w:rsidRPr="00B16D7D">
        <w:rPr>
          <w:rFonts w:ascii="Times New Roman" w:hAnsi="Times New Roman" w:cs="Times New Roman"/>
          <w:sz w:val="28"/>
          <w:szCs w:val="28"/>
        </w:rPr>
        <w:t xml:space="preserve"> навыками устных, письменных, инструментальных вычислений;</w:t>
      </w:r>
    </w:p>
    <w:p w:rsidR="000879C8" w:rsidRPr="00B16D7D" w:rsidRDefault="00872E35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</w:t>
      </w:r>
      <w:r w:rsidR="000879C8" w:rsidRPr="00B16D7D">
        <w:rPr>
          <w:rFonts w:ascii="Times New Roman" w:hAnsi="Times New Roman" w:cs="Times New Roman"/>
          <w:sz w:val="28"/>
          <w:szCs w:val="28"/>
        </w:rPr>
        <w:t xml:space="preserve">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sz w:val="28"/>
          <w:szCs w:val="28"/>
        </w:rPr>
        <w:t xml:space="preserve">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sz w:val="28"/>
          <w:szCs w:val="28"/>
        </w:rPr>
        <w:t xml:space="preserve">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sz w:val="28"/>
          <w:szCs w:val="28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знавать геометрические фигуры, разли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ать их взаимное расположение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бражать геометрические фигуры; выпол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ять чертежи по условию задачи; осуществ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ть преобразования фигур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знавать на чертежах, моделях и в окру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ающей обстановке основные пространствен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е тела, изображать их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роения, алгебраический и тригонометриче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кий аппарат, правила симметрии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при ре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шении задач, используя известные теоремы, обнаруживая возможности для их использо</w:t>
      </w: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я;</w:t>
      </w:r>
    </w:p>
    <w:p w:rsidR="000879C8" w:rsidRPr="00B16D7D" w:rsidRDefault="000879C8" w:rsidP="00046F49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ть простейшие планиметрические задачи в пространстве</w:t>
      </w:r>
      <w:r w:rsidR="00046F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79C8" w:rsidRPr="00651295" w:rsidRDefault="00DC0A68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ать практические</w:t>
      </w:r>
      <w:r w:rsidR="000879C8" w:rsidRPr="006512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, связанные</w:t>
      </w:r>
      <w:r w:rsidR="000879C8" w:rsidRPr="006512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на</w:t>
      </w:r>
      <w:r w:rsidR="000879C8" w:rsidRPr="006512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хождением геометрических величин (исполь</w:t>
      </w:r>
      <w:r w:rsidR="000879C8" w:rsidRPr="006512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уя при необходимости справочники и техни</w:t>
      </w:r>
      <w:r w:rsidR="000879C8" w:rsidRPr="006512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ие средства);</w:t>
      </w:r>
    </w:p>
    <w:p w:rsidR="000879C8" w:rsidRPr="00703F32" w:rsidRDefault="00DC0A68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ению</w:t>
      </w:r>
      <w:r w:rsidR="000879C8" w:rsidRPr="006512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ми инструментами (линейка, угольник, циркуль, транспортир).</w:t>
      </w:r>
    </w:p>
    <w:p w:rsidR="00DC0A68" w:rsidRPr="00703F32" w:rsidRDefault="00703F32" w:rsidP="00046F4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</w:t>
      </w:r>
      <w:r w:rsidR="00DC0A68" w:rsidRPr="0070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рямых можно провести через две точки,  сколько общих точек могут иметь две прямые, какая фигура называется отрезком; 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точки и прямые на рисунке, изображать возможные случаи взаимного расположения точек и прямых, двух прямых, объяснять, что такое отрезок, изображать и обозначать отрезки на рисунке;</w:t>
      </w:r>
    </w:p>
    <w:p w:rsidR="00DC0A68" w:rsidRPr="00F112E1" w:rsidRDefault="00703F32" w:rsidP="00046F49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ю </w:t>
      </w:r>
      <w:r w:rsidR="00DC0A68"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 и луча,  что такое сторона и вершина угла  какие геометрические фигуры называются равными, какой луч называется биссектрисой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углы, показывать их внутреннюю область, проводить биссектрису, сравнивать отрезки и углы и записывать результат сравнения, отмечать середину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ранной единице измерения длина отрезка измеряется положительным числом, что такое градусная мера угла, чему равны минута и секунда, какие углы называются смежными и вертикальными, какие прямые называются перпендикулярными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градусные меры углов, изображать прямой, острый, тупой и развернутый углы и применять все полученные знания при решении задач;</w:t>
      </w:r>
    </w:p>
    <w:p w:rsidR="00DC0A68" w:rsidRPr="00F112E1" w:rsidRDefault="00703F32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,</w:t>
      </w:r>
      <w:r w:rsidR="00DC0A68"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ериметр треугольника, равные треугольники, теоремы о свойствах равнобедренного треугольника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первый</w:t>
      </w:r>
      <w:r w:rsidR="00703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, третий</w:t>
      </w: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</w:t>
      </w:r>
      <w:r w:rsidR="00703F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ства треугольников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какие отрезки называются медианой, биссектрисой;</w:t>
      </w:r>
    </w:p>
    <w:p w:rsidR="00DC0A68" w:rsidRPr="00F112E1" w:rsidRDefault="00703F32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араллельные прямые</w:t>
      </w:r>
      <w:r w:rsidR="00DC0A68"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я углов, образующихся при пересечении двух прямых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на рисунке пары </w:t>
      </w:r>
      <w:proofErr w:type="spellStart"/>
      <w:r w:rsidR="00703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ест</w:t>
      </w: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х</w:t>
      </w:r>
      <w:proofErr w:type="spellEnd"/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ых, односторонних углов, доказывать признаки параллельности двух 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аксиому параллельных прямых и следствия из нее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какой угол называется внешним углом треугольника, какой треугольник называется остроугольным, тупоугольным, прямоугольным;</w:t>
      </w:r>
    </w:p>
    <w:p w:rsidR="00DC0A68" w:rsidRPr="00703F32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теорему о сумме углов треугольника;</w:t>
      </w:r>
      <w:r w:rsidR="0070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03F32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му о соотношениях между сторонами и углами треугольника, следствия из нее;</w:t>
      </w:r>
    </w:p>
    <w:p w:rsidR="00DC0A68" w:rsidRPr="00F112E1" w:rsidRDefault="00703F32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доказывать признаки</w:t>
      </w:r>
      <w:r w:rsidR="00DC0A68"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ства прямоугольных треугольников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свойства прямоугольных треугольников, применять их при решении задач;</w:t>
      </w:r>
    </w:p>
    <w:p w:rsidR="00DC0A68" w:rsidRPr="00F112E1" w:rsidRDefault="00703F32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</w:t>
      </w:r>
      <w:r w:rsidR="00DC0A68"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трезок называется наклонной, проведенной из данной точки к данной прямой, что называется расстоянием между двумя параллельными прямыми;</w:t>
      </w:r>
    </w:p>
    <w:p w:rsidR="00DC0A68" w:rsidRPr="00F112E1" w:rsidRDefault="00DC0A68" w:rsidP="00046F49">
      <w:pPr>
        <w:numPr>
          <w:ilvl w:val="0"/>
          <w:numId w:val="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, что перпендикуляр, проведенный из точки к прямой, меньше любой наклонной проведенной из той же точки.</w:t>
      </w:r>
    </w:p>
    <w:p w:rsidR="00AB0051" w:rsidRDefault="00AB0051" w:rsidP="00046F49">
      <w:pPr>
        <w:tabs>
          <w:tab w:val="left" w:pos="993"/>
        </w:tabs>
        <w:spacing w:after="0" w:line="240" w:lineRule="auto"/>
        <w:ind w:firstLine="709"/>
      </w:pPr>
      <w:r>
        <w:br w:type="page"/>
      </w:r>
    </w:p>
    <w:p w:rsidR="00AE0F14" w:rsidRDefault="00703F32" w:rsidP="00AE0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СОДЕРЖАНИЕ </w:t>
      </w:r>
      <w:r w:rsidR="0038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AE0F14" w:rsidRDefault="00AE0F14" w:rsidP="00AE0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3190"/>
        <w:gridCol w:w="5599"/>
      </w:tblGrid>
      <w:tr w:rsidR="00385E59" w:rsidTr="00385E59">
        <w:tc>
          <w:tcPr>
            <w:tcW w:w="675" w:type="dxa"/>
            <w:vAlign w:val="center"/>
          </w:tcPr>
          <w:p w:rsid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0" w:type="dxa"/>
            <w:vAlign w:val="center"/>
          </w:tcPr>
          <w:p w:rsid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5599" w:type="dxa"/>
          </w:tcPr>
          <w:p w:rsidR="00385E59" w:rsidRDefault="00385E59" w:rsidP="00AE0F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85E59" w:rsidTr="00385E59">
        <w:tc>
          <w:tcPr>
            <w:tcW w:w="675" w:type="dxa"/>
            <w:vAlign w:val="center"/>
          </w:tcPr>
          <w:p w:rsidR="00385E59" w:rsidRPr="00385E59" w:rsidRDefault="00385E59" w:rsidP="00385E5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Начальные геометрические сведения</w:t>
            </w:r>
          </w:p>
          <w:p w:rsidR="00385E59" w:rsidRP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(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10ч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99" w:type="dxa"/>
          </w:tcPr>
          <w:p w:rsidR="00385E59" w:rsidRPr="00385E59" w:rsidRDefault="00385E59" w:rsidP="00385E59">
            <w:pPr>
              <w:widowControl w:val="0"/>
              <w:autoSpaceDE w:val="0"/>
              <w:autoSpaceDN w:val="0"/>
              <w:adjustRightInd w:val="0"/>
              <w:ind w:left="4" w:right="4" w:hanging="4"/>
              <w:jc w:val="both"/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t>Простейшие геометрические фигуры: прямая, точка, отре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>зок, луч, угол. Понятие равенства геометрических фигур. Срав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>нение отрезков и углов. Измерение отрезков, длина отрезка. Из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 xml:space="preserve">мерение углов, градусная мера угла. Смежные и вертикальные углы, их свойства. Перпендикулярные прямые. </w:t>
            </w:r>
          </w:p>
          <w:p w:rsidR="00385E59" w:rsidRPr="00385E59" w:rsidRDefault="00385E59" w:rsidP="00385E59">
            <w:pPr>
              <w:widowControl w:val="0"/>
              <w:autoSpaceDE w:val="0"/>
              <w:autoSpaceDN w:val="0"/>
              <w:adjustRightInd w:val="0"/>
              <w:ind w:left="4" w:right="4" w:hanging="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i/>
                <w:w w:val="112"/>
                <w:sz w:val="26"/>
                <w:szCs w:val="26"/>
                <w:lang w:eastAsia="ru-RU"/>
              </w:rPr>
              <w:t>Основная цель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t xml:space="preserve"> - систематизировать знания учащихся о простейших геометрических фигурах и их свойствах; ввести понятие равенства фигур. </w:t>
            </w:r>
          </w:p>
        </w:tc>
      </w:tr>
      <w:tr w:rsidR="00385E59" w:rsidTr="00385E59">
        <w:tc>
          <w:tcPr>
            <w:tcW w:w="675" w:type="dxa"/>
            <w:vAlign w:val="center"/>
          </w:tcPr>
          <w:p w:rsidR="00385E59" w:rsidRPr="00385E59" w:rsidRDefault="00385E59" w:rsidP="00385E5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 xml:space="preserve">Треугольники </w:t>
            </w:r>
          </w:p>
          <w:p w:rsidR="00385E59" w:rsidRP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(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21ч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99" w:type="dxa"/>
          </w:tcPr>
          <w:p w:rsidR="00385E59" w:rsidRPr="00385E59" w:rsidRDefault="00385E59" w:rsidP="00385E59">
            <w:pPr>
              <w:widowControl w:val="0"/>
              <w:autoSpaceDE w:val="0"/>
              <w:autoSpaceDN w:val="0"/>
              <w:adjustRightInd w:val="0"/>
              <w:ind w:left="4" w:right="4" w:hanging="4"/>
              <w:jc w:val="both"/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t>Треугольник. Признаки равенства треугольников. Перпенди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>куляр к прямой. Медианы, биссектрисы и высоты треугольника. Равнобедренный треугольник и его свойства. Задачи на построе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 xml:space="preserve">ние с помощью циркуля и линейки. </w:t>
            </w:r>
          </w:p>
          <w:p w:rsidR="00385E59" w:rsidRPr="00385E59" w:rsidRDefault="00385E59" w:rsidP="00385E59">
            <w:pPr>
              <w:widowControl w:val="0"/>
              <w:autoSpaceDE w:val="0"/>
              <w:autoSpaceDN w:val="0"/>
              <w:adjustRightInd w:val="0"/>
              <w:ind w:left="4" w:right="4" w:hanging="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i/>
                <w:w w:val="112"/>
                <w:sz w:val="26"/>
                <w:szCs w:val="26"/>
                <w:lang w:eastAsia="ru-RU"/>
              </w:rPr>
              <w:t>Основная цель</w:t>
            </w:r>
            <w:r w:rsidRPr="00385E59">
              <w:rPr>
                <w:rFonts w:ascii="Times New Roman" w:eastAsia="Times New Roman" w:hAnsi="Times New Roman" w:cs="Times New Roman"/>
                <w:b/>
                <w:w w:val="112"/>
                <w:sz w:val="26"/>
                <w:szCs w:val="26"/>
                <w:lang w:eastAsia="ru-RU"/>
              </w:rPr>
              <w:t xml:space="preserve"> -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t xml:space="preserve"> ввести понятие теоремы; выработать умение доказывать равенство треугольников с помощью изучен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>ных признаков; ввести новый класс задач - на построение с по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 xml:space="preserve">мощью циркуля и линейки. </w:t>
            </w:r>
          </w:p>
        </w:tc>
      </w:tr>
      <w:tr w:rsidR="00385E59" w:rsidTr="00385E59">
        <w:tc>
          <w:tcPr>
            <w:tcW w:w="675" w:type="dxa"/>
            <w:vAlign w:val="center"/>
          </w:tcPr>
          <w:p w:rsidR="00385E59" w:rsidRPr="00385E59" w:rsidRDefault="00385E59" w:rsidP="00385E5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 xml:space="preserve">Параллельные прямые </w:t>
            </w:r>
          </w:p>
          <w:p w:rsidR="00385E59" w:rsidRP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(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13ч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99" w:type="dxa"/>
          </w:tcPr>
          <w:p w:rsidR="00385E59" w:rsidRPr="00385E59" w:rsidRDefault="00385E59" w:rsidP="00385E59">
            <w:pPr>
              <w:widowControl w:val="0"/>
              <w:autoSpaceDE w:val="0"/>
              <w:autoSpaceDN w:val="0"/>
              <w:adjustRightInd w:val="0"/>
              <w:ind w:left="4" w:right="9" w:hanging="4"/>
              <w:jc w:val="both"/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t xml:space="preserve">Признаки параллельности прямых. Аксиома параллельных прямых. Свойства параллельных прямых. </w:t>
            </w:r>
          </w:p>
          <w:p w:rsidR="00385E59" w:rsidRPr="00385E59" w:rsidRDefault="00385E59" w:rsidP="00385E59">
            <w:pPr>
              <w:widowControl w:val="0"/>
              <w:autoSpaceDE w:val="0"/>
              <w:autoSpaceDN w:val="0"/>
              <w:adjustRightInd w:val="0"/>
              <w:ind w:left="4" w:right="4" w:hanging="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i/>
                <w:w w:val="112"/>
                <w:sz w:val="26"/>
                <w:szCs w:val="26"/>
                <w:lang w:eastAsia="ru-RU"/>
              </w:rPr>
              <w:t>Основная цель -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t xml:space="preserve"> ввести одно из важнейших понятий 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>понятие параллельных прямых; дать первое представление об аксиомах и аксиоматическом методе в геометрии; ввести аксио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 xml:space="preserve">му параллельных прямых. </w:t>
            </w:r>
          </w:p>
        </w:tc>
      </w:tr>
      <w:tr w:rsidR="00385E59" w:rsidTr="00385E59">
        <w:tc>
          <w:tcPr>
            <w:tcW w:w="675" w:type="dxa"/>
            <w:vAlign w:val="center"/>
          </w:tcPr>
          <w:p w:rsidR="00385E59" w:rsidRPr="00385E59" w:rsidRDefault="00385E59" w:rsidP="00385E5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 xml:space="preserve">Соотношения между сторонами и углами треугольника </w:t>
            </w:r>
          </w:p>
          <w:p w:rsidR="00385E59" w:rsidRP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(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18ч</w:t>
            </w:r>
            <w:r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99" w:type="dxa"/>
          </w:tcPr>
          <w:p w:rsidR="00385E59" w:rsidRPr="00385E59" w:rsidRDefault="00385E59" w:rsidP="00385E59">
            <w:pPr>
              <w:widowControl w:val="0"/>
              <w:autoSpaceDE w:val="0"/>
              <w:autoSpaceDN w:val="0"/>
              <w:adjustRightInd w:val="0"/>
              <w:ind w:left="4" w:right="9" w:hanging="4"/>
              <w:jc w:val="both"/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t>Сумма углов треугольника. Соотношение между сторонами и углами треугольника. Неравенство треугольника. Прямоуголь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>ные треугольники, их свойства и признаки равенства. Расстоя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>ние от точки до прямой. Расстояние между параллельными пря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 xml:space="preserve">мыми. Построение треугольника по трем элементам. </w:t>
            </w:r>
          </w:p>
          <w:p w:rsidR="00385E59" w:rsidRPr="00385E59" w:rsidRDefault="00385E59" w:rsidP="00385E59">
            <w:pPr>
              <w:widowControl w:val="0"/>
              <w:autoSpaceDE w:val="0"/>
              <w:autoSpaceDN w:val="0"/>
              <w:adjustRightInd w:val="0"/>
              <w:ind w:left="4" w:right="9" w:hanging="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i/>
                <w:w w:val="112"/>
                <w:sz w:val="26"/>
                <w:szCs w:val="26"/>
                <w:lang w:eastAsia="ru-RU"/>
              </w:rPr>
              <w:t>Основная цель -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t xml:space="preserve"> рассмотреть новые интересные и важ</w:t>
            </w:r>
            <w:r w:rsidRPr="00385E59">
              <w:rPr>
                <w:rFonts w:ascii="Times New Roman" w:eastAsia="Times New Roman" w:hAnsi="Times New Roman" w:cs="Times New Roman"/>
                <w:w w:val="112"/>
                <w:sz w:val="26"/>
                <w:szCs w:val="26"/>
                <w:lang w:eastAsia="ru-RU"/>
              </w:rPr>
              <w:softHyphen/>
              <w:t xml:space="preserve">ные свойства треугольников. </w:t>
            </w:r>
          </w:p>
        </w:tc>
      </w:tr>
      <w:tr w:rsidR="00385E59" w:rsidTr="00385E59">
        <w:tc>
          <w:tcPr>
            <w:tcW w:w="675" w:type="dxa"/>
            <w:vAlign w:val="center"/>
          </w:tcPr>
          <w:p w:rsidR="00385E59" w:rsidRPr="00385E59" w:rsidRDefault="00385E59" w:rsidP="00385E5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385E59" w:rsidRPr="00385E59" w:rsidRDefault="00385E59" w:rsidP="00385E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E59">
              <w:rPr>
                <w:rFonts w:ascii="Times New Roman" w:eastAsia="Times New Roman" w:hAnsi="Times New Roman" w:cs="Times New Roman"/>
                <w:w w:val="112"/>
                <w:sz w:val="28"/>
                <w:szCs w:val="28"/>
                <w:lang w:eastAsia="ru-RU"/>
              </w:rPr>
              <w:t>Повторение –  6ч</w:t>
            </w:r>
          </w:p>
        </w:tc>
        <w:tc>
          <w:tcPr>
            <w:tcW w:w="5599" w:type="dxa"/>
          </w:tcPr>
          <w:p w:rsidR="00385E59" w:rsidRDefault="00385E59" w:rsidP="00AE0F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D6C27" w:rsidRDefault="00703F32" w:rsidP="005A79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D74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7763"/>
        <w:gridCol w:w="1713"/>
      </w:tblGrid>
      <w:tr w:rsidR="00961B85" w:rsidTr="008A0FAE">
        <w:tc>
          <w:tcPr>
            <w:tcW w:w="776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аемая тема</w:t>
            </w:r>
          </w:p>
        </w:tc>
        <w:tc>
          <w:tcPr>
            <w:tcW w:w="171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61B85" w:rsidTr="008A0FAE">
        <w:tc>
          <w:tcPr>
            <w:tcW w:w="7763" w:type="dxa"/>
            <w:vAlign w:val="center"/>
          </w:tcPr>
          <w:p w:rsidR="00961B85" w:rsidRPr="005A7905" w:rsidRDefault="00D07B25" w:rsidP="00FE5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961B85" w:rsidRPr="005A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 Начальные геометрические сведения</w:t>
            </w:r>
          </w:p>
        </w:tc>
        <w:tc>
          <w:tcPr>
            <w:tcW w:w="171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61B85" w:rsidTr="008A0FAE">
        <w:tc>
          <w:tcPr>
            <w:tcW w:w="776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и отрез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 и угол</w:t>
            </w:r>
          </w:p>
        </w:tc>
        <w:tc>
          <w:tcPr>
            <w:tcW w:w="171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1B85" w:rsidTr="008A0FAE">
        <w:tc>
          <w:tcPr>
            <w:tcW w:w="776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отрезков и углов</w:t>
            </w:r>
          </w:p>
        </w:tc>
        <w:tc>
          <w:tcPr>
            <w:tcW w:w="171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1B85" w:rsidTr="008A0FAE">
        <w:tc>
          <w:tcPr>
            <w:tcW w:w="776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отрез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рение углов</w:t>
            </w:r>
          </w:p>
        </w:tc>
        <w:tc>
          <w:tcPr>
            <w:tcW w:w="1713" w:type="dxa"/>
            <w:vAlign w:val="center"/>
          </w:tcPr>
          <w:p w:rsidR="00961B85" w:rsidRPr="005A7905" w:rsidRDefault="00961B8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1B85" w:rsidTr="008A0FAE">
        <w:tc>
          <w:tcPr>
            <w:tcW w:w="7763" w:type="dxa"/>
          </w:tcPr>
          <w:p w:rsidR="00961B85" w:rsidRPr="00D07B25" w:rsidRDefault="00D07B25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ые прямые</w:t>
            </w:r>
          </w:p>
        </w:tc>
        <w:tc>
          <w:tcPr>
            <w:tcW w:w="1713" w:type="dxa"/>
          </w:tcPr>
          <w:p w:rsidR="00961B85" w:rsidRPr="00D07B25" w:rsidRDefault="00D07B2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1B85" w:rsidTr="008A0FAE">
        <w:tc>
          <w:tcPr>
            <w:tcW w:w="7763" w:type="dxa"/>
          </w:tcPr>
          <w:p w:rsidR="00961B85" w:rsidRPr="00D07B25" w:rsidRDefault="00D07B25" w:rsidP="008A0F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  <w:r w:rsidR="008A0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</w:t>
            </w:r>
            <w:r w:rsidR="008A0FAE"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чальные геометрические сведения»</w:t>
            </w:r>
          </w:p>
        </w:tc>
        <w:tc>
          <w:tcPr>
            <w:tcW w:w="1713" w:type="dxa"/>
          </w:tcPr>
          <w:p w:rsidR="00961B85" w:rsidRPr="00D07B25" w:rsidRDefault="00D07B2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1B85" w:rsidTr="008A0FAE">
        <w:tc>
          <w:tcPr>
            <w:tcW w:w="7763" w:type="dxa"/>
          </w:tcPr>
          <w:p w:rsidR="00961B85" w:rsidRPr="00D07B25" w:rsidRDefault="00D07B25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</w:t>
            </w:r>
          </w:p>
        </w:tc>
        <w:tc>
          <w:tcPr>
            <w:tcW w:w="1713" w:type="dxa"/>
          </w:tcPr>
          <w:p w:rsidR="00961B85" w:rsidRPr="00D07B25" w:rsidRDefault="00D07B25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8A0FAE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78211F" w:rsidRPr="005A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. Треугольники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аны, биссектрисы и высоты треугольника 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231D72" w:rsidRDefault="0078211F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782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Треугольники»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154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="00154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713" w:type="dxa"/>
            <w:vAlign w:val="center"/>
          </w:tcPr>
          <w:p w:rsidR="0078211F" w:rsidRPr="005A7905" w:rsidRDefault="0078211F" w:rsidP="00782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60CD3" w:rsidP="001761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78211F" w:rsidRPr="005A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. Параллельные прямые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1761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1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1761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1761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1761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1761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1761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Параллельные прямые»</w:t>
            </w:r>
          </w:p>
        </w:tc>
        <w:tc>
          <w:tcPr>
            <w:tcW w:w="1713" w:type="dxa"/>
            <w:vAlign w:val="center"/>
          </w:tcPr>
          <w:p w:rsidR="0078211F" w:rsidRPr="00231D72" w:rsidRDefault="0078211F" w:rsidP="001761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760C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="0076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713" w:type="dxa"/>
            <w:vAlign w:val="center"/>
          </w:tcPr>
          <w:p w:rsidR="0078211F" w:rsidRPr="005A7905" w:rsidRDefault="0078211F" w:rsidP="001761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AC7814" w:rsidP="00F2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78211F" w:rsidRPr="005A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. Соотношения между сторонами и углами треугольника</w:t>
            </w:r>
          </w:p>
        </w:tc>
        <w:tc>
          <w:tcPr>
            <w:tcW w:w="1713" w:type="dxa"/>
            <w:vAlign w:val="center"/>
          </w:tcPr>
          <w:p w:rsidR="0078211F" w:rsidRPr="005A7905" w:rsidRDefault="0078211F" w:rsidP="00F2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F22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713" w:type="dxa"/>
            <w:vAlign w:val="center"/>
          </w:tcPr>
          <w:p w:rsidR="0078211F" w:rsidRPr="005A7905" w:rsidRDefault="0078211F" w:rsidP="00F2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F22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</w:t>
            </w:r>
            <w:r w:rsidR="00AC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угольника</w:t>
            </w:r>
          </w:p>
        </w:tc>
        <w:tc>
          <w:tcPr>
            <w:tcW w:w="1713" w:type="dxa"/>
            <w:vAlign w:val="center"/>
          </w:tcPr>
          <w:p w:rsidR="0078211F" w:rsidRPr="005A7905" w:rsidRDefault="00AC7814" w:rsidP="00F2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AC7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="00AC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713" w:type="dxa"/>
            <w:vAlign w:val="center"/>
          </w:tcPr>
          <w:p w:rsidR="0078211F" w:rsidRPr="005A7905" w:rsidRDefault="0078211F" w:rsidP="00F2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211F" w:rsidTr="008A0FAE">
        <w:tc>
          <w:tcPr>
            <w:tcW w:w="7763" w:type="dxa"/>
            <w:vAlign w:val="center"/>
          </w:tcPr>
          <w:p w:rsidR="0078211F" w:rsidRPr="005A7905" w:rsidRDefault="0078211F" w:rsidP="00F22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13" w:type="dxa"/>
            <w:vAlign w:val="center"/>
          </w:tcPr>
          <w:p w:rsidR="0078211F" w:rsidRPr="005A7905" w:rsidRDefault="0078211F" w:rsidP="00F224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2ECE" w:rsidTr="008A0FAE">
        <w:tc>
          <w:tcPr>
            <w:tcW w:w="7763" w:type="dxa"/>
            <w:vAlign w:val="center"/>
          </w:tcPr>
          <w:p w:rsidR="006F2ECE" w:rsidRPr="005A7905" w:rsidRDefault="006F2ECE" w:rsidP="00AC7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</w:t>
            </w:r>
            <w:r w:rsidR="00AC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элементам</w:t>
            </w:r>
          </w:p>
        </w:tc>
        <w:tc>
          <w:tcPr>
            <w:tcW w:w="1713" w:type="dxa"/>
            <w:vAlign w:val="center"/>
          </w:tcPr>
          <w:p w:rsidR="006F2ECE" w:rsidRPr="005A7905" w:rsidRDefault="006F2ECE" w:rsidP="006D50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2ECE" w:rsidTr="008A0FAE">
        <w:tc>
          <w:tcPr>
            <w:tcW w:w="7763" w:type="dxa"/>
            <w:vAlign w:val="center"/>
          </w:tcPr>
          <w:p w:rsidR="006F2ECE" w:rsidRPr="005A7905" w:rsidRDefault="006F2ECE" w:rsidP="006D5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713" w:type="dxa"/>
            <w:vAlign w:val="center"/>
          </w:tcPr>
          <w:p w:rsidR="006F2ECE" w:rsidRPr="005A7905" w:rsidRDefault="00AC7814" w:rsidP="006D50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F2ECE" w:rsidTr="008A0FAE">
        <w:tc>
          <w:tcPr>
            <w:tcW w:w="7763" w:type="dxa"/>
            <w:vAlign w:val="center"/>
          </w:tcPr>
          <w:p w:rsidR="006F2ECE" w:rsidRPr="005A7905" w:rsidRDefault="006F2ECE" w:rsidP="00AC7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="00AC7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</w:t>
            </w: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3" w:type="dxa"/>
            <w:vAlign w:val="center"/>
          </w:tcPr>
          <w:p w:rsidR="006F2ECE" w:rsidRPr="005A7905" w:rsidRDefault="006F2ECE" w:rsidP="006D50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ECE" w:rsidRPr="00B1044E" w:rsidTr="008A0FAE">
        <w:tc>
          <w:tcPr>
            <w:tcW w:w="7763" w:type="dxa"/>
            <w:vAlign w:val="center"/>
          </w:tcPr>
          <w:p w:rsidR="006F2ECE" w:rsidRPr="005A7905" w:rsidRDefault="006F2ECE" w:rsidP="005F22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  <w:r w:rsidR="00B10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ешение задач</w:t>
            </w:r>
          </w:p>
        </w:tc>
        <w:tc>
          <w:tcPr>
            <w:tcW w:w="1713" w:type="dxa"/>
            <w:vAlign w:val="center"/>
          </w:tcPr>
          <w:p w:rsidR="006F2ECE" w:rsidRPr="005A7905" w:rsidRDefault="006F2ECE" w:rsidP="005F22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F2ECE" w:rsidRPr="00B1044E" w:rsidTr="008A0FAE">
        <w:tc>
          <w:tcPr>
            <w:tcW w:w="7763" w:type="dxa"/>
            <w:vAlign w:val="center"/>
          </w:tcPr>
          <w:p w:rsidR="006F2ECE" w:rsidRPr="009C7548" w:rsidRDefault="006F2ECE" w:rsidP="005F2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548">
              <w:rPr>
                <w:rFonts w:ascii="Times New Roman" w:eastAsia="Calibri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1713" w:type="dxa"/>
            <w:vAlign w:val="center"/>
          </w:tcPr>
          <w:p w:rsidR="006F2ECE" w:rsidRPr="005A7905" w:rsidRDefault="006F2ECE" w:rsidP="005F22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ECE" w:rsidRPr="00B1044E" w:rsidTr="008A0FAE">
        <w:tc>
          <w:tcPr>
            <w:tcW w:w="7763" w:type="dxa"/>
            <w:vAlign w:val="center"/>
          </w:tcPr>
          <w:p w:rsidR="006F2ECE" w:rsidRPr="005A7905" w:rsidRDefault="006F2ECE" w:rsidP="005F2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1713" w:type="dxa"/>
            <w:vAlign w:val="center"/>
          </w:tcPr>
          <w:p w:rsidR="006F2ECE" w:rsidRPr="005A7905" w:rsidRDefault="006F2ECE" w:rsidP="005F22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ECE" w:rsidRPr="00B1044E" w:rsidTr="008A0FAE">
        <w:tc>
          <w:tcPr>
            <w:tcW w:w="7763" w:type="dxa"/>
            <w:vAlign w:val="center"/>
          </w:tcPr>
          <w:p w:rsidR="006F2ECE" w:rsidRPr="005A7905" w:rsidRDefault="006F2ECE" w:rsidP="005F2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713" w:type="dxa"/>
            <w:vAlign w:val="center"/>
          </w:tcPr>
          <w:p w:rsidR="006F2ECE" w:rsidRPr="005A7905" w:rsidRDefault="006F2ECE" w:rsidP="005F22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ECE" w:rsidTr="008A0FAE">
        <w:tc>
          <w:tcPr>
            <w:tcW w:w="7763" w:type="dxa"/>
            <w:vAlign w:val="center"/>
          </w:tcPr>
          <w:p w:rsidR="006F2ECE" w:rsidRPr="005A7905" w:rsidRDefault="00B127D5" w:rsidP="005F2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за год</w:t>
            </w:r>
          </w:p>
        </w:tc>
        <w:tc>
          <w:tcPr>
            <w:tcW w:w="1713" w:type="dxa"/>
            <w:vAlign w:val="center"/>
          </w:tcPr>
          <w:p w:rsidR="006F2ECE" w:rsidRPr="005A7905" w:rsidRDefault="006F2ECE" w:rsidP="005F22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ECE" w:rsidTr="008A0FAE">
        <w:tc>
          <w:tcPr>
            <w:tcW w:w="7763" w:type="dxa"/>
            <w:vAlign w:val="center"/>
          </w:tcPr>
          <w:p w:rsidR="006F2ECE" w:rsidRPr="005A7905" w:rsidRDefault="00B1044E" w:rsidP="005C427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6F2ECE" w:rsidRPr="005A79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1713" w:type="dxa"/>
            <w:vAlign w:val="center"/>
          </w:tcPr>
          <w:p w:rsidR="006F2ECE" w:rsidRPr="005A7905" w:rsidRDefault="006F2ECE" w:rsidP="005C42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78211F" w:rsidRDefault="0078211F" w:rsidP="005A79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14" w:rsidRDefault="00AE0F14" w:rsidP="000879C8"/>
    <w:p w:rsidR="00AE0F14" w:rsidRPr="00231D72" w:rsidRDefault="00AE0F14" w:rsidP="000879C8">
      <w:pPr>
        <w:rPr>
          <w:lang w:val="en-US"/>
        </w:rPr>
      </w:pPr>
    </w:p>
    <w:p w:rsidR="00B127D5" w:rsidRDefault="00B127D5" w:rsidP="00B127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644634">
        <w:rPr>
          <w:rFonts w:ascii="Times New Roman" w:hAnsi="Times New Roman" w:cs="Times New Roman"/>
          <w:b/>
          <w:sz w:val="28"/>
          <w:szCs w:val="28"/>
        </w:rPr>
        <w:t xml:space="preserve"> контрольных работ</w:t>
      </w:r>
    </w:p>
    <w:p w:rsidR="00B127D5" w:rsidRDefault="00B127D5" w:rsidP="00B127D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06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6001"/>
        <w:gridCol w:w="1985"/>
      </w:tblGrid>
      <w:tr w:rsidR="00BB0666" w:rsidRPr="00BB0666" w:rsidTr="003C3B8B">
        <w:trPr>
          <w:trHeight w:val="48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BB0666" w:rsidRPr="00BB0666" w:rsidTr="003C3B8B">
        <w:trPr>
          <w:trHeight w:val="249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pStyle w:val="a3"/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 по теме</w:t>
            </w:r>
          </w:p>
          <w:p w:rsidR="00BB0666" w:rsidRP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геометрические сведения</w:t>
            </w: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3C3B8B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B0666" w:rsidRPr="00BB0666" w:rsidTr="003C3B8B">
        <w:trPr>
          <w:trHeight w:val="249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pStyle w:val="a3"/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2 по теме</w:t>
            </w:r>
          </w:p>
          <w:p w:rsidR="00BB0666" w:rsidRP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и</w:t>
            </w: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3C3B8B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BB0666" w:rsidRPr="00BB0666" w:rsidTr="003C3B8B">
        <w:trPr>
          <w:trHeight w:val="389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pStyle w:val="a3"/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3 по теме</w:t>
            </w:r>
          </w:p>
          <w:p w:rsidR="00BB0666" w:rsidRP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е прямые</w:t>
            </w: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3C3B8B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BB0666" w:rsidRPr="00BB0666" w:rsidTr="003C3B8B">
        <w:trPr>
          <w:trHeight w:val="48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pStyle w:val="a3"/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4 по теме</w:t>
            </w:r>
          </w:p>
          <w:p w:rsidR="00BB0666" w:rsidRP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между сторонами и углами треугольника</w:t>
            </w: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3C3B8B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BB0666" w:rsidRPr="00BB0666" w:rsidTr="003C3B8B">
        <w:trPr>
          <w:trHeight w:val="249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pStyle w:val="a3"/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5 по теме</w:t>
            </w:r>
          </w:p>
          <w:p w:rsidR="00BB0666" w:rsidRPr="00BB0666" w:rsidRDefault="00BB0666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ые треугольники</w:t>
            </w:r>
            <w:r w:rsidRPr="000E16A0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3C3B8B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BB0666" w:rsidRPr="00BB0666" w:rsidTr="003C3B8B">
        <w:trPr>
          <w:trHeight w:val="249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pStyle w:val="a3"/>
              <w:numPr>
                <w:ilvl w:val="0"/>
                <w:numId w:val="11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BB0666" w:rsidP="003C3B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за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666" w:rsidRPr="00BB0666" w:rsidRDefault="003C3B8B" w:rsidP="003C3B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AE0F14" w:rsidRPr="0044044C" w:rsidRDefault="00AE0F14" w:rsidP="000879C8"/>
    <w:p w:rsidR="00231D72" w:rsidRPr="0044044C" w:rsidRDefault="00231D72" w:rsidP="000879C8"/>
    <w:p w:rsidR="00231D72" w:rsidRPr="0044044C" w:rsidRDefault="00231D72" w:rsidP="000879C8"/>
    <w:p w:rsidR="00231D72" w:rsidRPr="0044044C" w:rsidRDefault="00231D72" w:rsidP="000879C8"/>
    <w:p w:rsidR="00231D72" w:rsidRPr="0044044C" w:rsidRDefault="00231D72" w:rsidP="000879C8"/>
    <w:p w:rsidR="00231D72" w:rsidRPr="0044044C" w:rsidRDefault="00231D72" w:rsidP="000879C8"/>
    <w:p w:rsidR="00231D72" w:rsidRPr="0044044C" w:rsidRDefault="00231D72" w:rsidP="000879C8"/>
    <w:p w:rsidR="00231D72" w:rsidRPr="0044044C" w:rsidRDefault="00231D72" w:rsidP="000879C8"/>
    <w:p w:rsidR="00231D72" w:rsidRPr="0044044C" w:rsidRDefault="00231D72" w:rsidP="000879C8"/>
    <w:p w:rsidR="00231D72" w:rsidRPr="0044044C" w:rsidRDefault="00231D72" w:rsidP="000879C8"/>
    <w:p w:rsidR="00231D72" w:rsidRPr="0044044C" w:rsidRDefault="00231D72" w:rsidP="000879C8"/>
    <w:sectPr w:rsidR="00231D72" w:rsidRPr="0044044C" w:rsidSect="00A5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6FB"/>
    <w:multiLevelType w:val="hybridMultilevel"/>
    <w:tmpl w:val="8A0ED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F922FC"/>
    <w:multiLevelType w:val="hybridMultilevel"/>
    <w:tmpl w:val="4282F800"/>
    <w:lvl w:ilvl="0" w:tplc="A7A035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24A67"/>
    <w:multiLevelType w:val="hybridMultilevel"/>
    <w:tmpl w:val="64C65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343B72"/>
    <w:multiLevelType w:val="hybridMultilevel"/>
    <w:tmpl w:val="9212221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7292FF7"/>
    <w:multiLevelType w:val="hybridMultilevel"/>
    <w:tmpl w:val="4F28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4806"/>
    <w:multiLevelType w:val="hybridMultilevel"/>
    <w:tmpl w:val="5FD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904CD"/>
    <w:multiLevelType w:val="hybridMultilevel"/>
    <w:tmpl w:val="64C65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571953"/>
    <w:multiLevelType w:val="hybridMultilevel"/>
    <w:tmpl w:val="81CAC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DA19E2"/>
    <w:multiLevelType w:val="hybridMultilevel"/>
    <w:tmpl w:val="17602ADA"/>
    <w:lvl w:ilvl="0" w:tplc="3C9EF4B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E49FE"/>
    <w:multiLevelType w:val="hybridMultilevel"/>
    <w:tmpl w:val="BCC45DBC"/>
    <w:lvl w:ilvl="0" w:tplc="697C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87192"/>
    <w:rsid w:val="000015D4"/>
    <w:rsid w:val="00004DAA"/>
    <w:rsid w:val="00017A0D"/>
    <w:rsid w:val="00030581"/>
    <w:rsid w:val="00046F49"/>
    <w:rsid w:val="00072352"/>
    <w:rsid w:val="000879C8"/>
    <w:rsid w:val="000A5A23"/>
    <w:rsid w:val="0010368C"/>
    <w:rsid w:val="00154730"/>
    <w:rsid w:val="00155EED"/>
    <w:rsid w:val="00173272"/>
    <w:rsid w:val="0018660A"/>
    <w:rsid w:val="001A4DE1"/>
    <w:rsid w:val="001E2F3E"/>
    <w:rsid w:val="001F5320"/>
    <w:rsid w:val="00231D72"/>
    <w:rsid w:val="00271520"/>
    <w:rsid w:val="00271DB9"/>
    <w:rsid w:val="002D1834"/>
    <w:rsid w:val="002D2C6C"/>
    <w:rsid w:val="00385E59"/>
    <w:rsid w:val="003B49E5"/>
    <w:rsid w:val="003B4EF3"/>
    <w:rsid w:val="003C3B8B"/>
    <w:rsid w:val="003D6382"/>
    <w:rsid w:val="00421809"/>
    <w:rsid w:val="00431E69"/>
    <w:rsid w:val="004341B7"/>
    <w:rsid w:val="0044044C"/>
    <w:rsid w:val="004C31E4"/>
    <w:rsid w:val="004E0A93"/>
    <w:rsid w:val="004F01F2"/>
    <w:rsid w:val="005224C9"/>
    <w:rsid w:val="005258E2"/>
    <w:rsid w:val="00554A90"/>
    <w:rsid w:val="005A0D0B"/>
    <w:rsid w:val="005A7905"/>
    <w:rsid w:val="005D1D33"/>
    <w:rsid w:val="005D7075"/>
    <w:rsid w:val="005E0ACB"/>
    <w:rsid w:val="00604291"/>
    <w:rsid w:val="00604993"/>
    <w:rsid w:val="006071FF"/>
    <w:rsid w:val="006336C9"/>
    <w:rsid w:val="006637E6"/>
    <w:rsid w:val="00687D09"/>
    <w:rsid w:val="006C5A4F"/>
    <w:rsid w:val="006F2ECE"/>
    <w:rsid w:val="0070017D"/>
    <w:rsid w:val="00703F32"/>
    <w:rsid w:val="00750A66"/>
    <w:rsid w:val="00760CD3"/>
    <w:rsid w:val="0078211F"/>
    <w:rsid w:val="007B2091"/>
    <w:rsid w:val="00872E35"/>
    <w:rsid w:val="00875033"/>
    <w:rsid w:val="008A0FAE"/>
    <w:rsid w:val="008A5598"/>
    <w:rsid w:val="00930DAD"/>
    <w:rsid w:val="009445FD"/>
    <w:rsid w:val="00961B85"/>
    <w:rsid w:val="00987192"/>
    <w:rsid w:val="009C7548"/>
    <w:rsid w:val="009D477A"/>
    <w:rsid w:val="00A0342E"/>
    <w:rsid w:val="00A56C08"/>
    <w:rsid w:val="00AA1B73"/>
    <w:rsid w:val="00AB0051"/>
    <w:rsid w:val="00AC7814"/>
    <w:rsid w:val="00AD1C2E"/>
    <w:rsid w:val="00AE0F14"/>
    <w:rsid w:val="00AE1758"/>
    <w:rsid w:val="00B1044E"/>
    <w:rsid w:val="00B127D5"/>
    <w:rsid w:val="00B16677"/>
    <w:rsid w:val="00B36C5A"/>
    <w:rsid w:val="00B57C93"/>
    <w:rsid w:val="00B9569B"/>
    <w:rsid w:val="00BB0666"/>
    <w:rsid w:val="00BD3F20"/>
    <w:rsid w:val="00BD6C27"/>
    <w:rsid w:val="00C861DF"/>
    <w:rsid w:val="00CB2AB1"/>
    <w:rsid w:val="00CC6AF7"/>
    <w:rsid w:val="00D07B25"/>
    <w:rsid w:val="00D40E60"/>
    <w:rsid w:val="00D74F0A"/>
    <w:rsid w:val="00D76C3A"/>
    <w:rsid w:val="00D81B09"/>
    <w:rsid w:val="00D85681"/>
    <w:rsid w:val="00DC0A68"/>
    <w:rsid w:val="00E20A16"/>
    <w:rsid w:val="00E42A6B"/>
    <w:rsid w:val="00E81788"/>
    <w:rsid w:val="00EB3CF3"/>
    <w:rsid w:val="00F541F0"/>
    <w:rsid w:val="00F62290"/>
    <w:rsid w:val="00FB34C3"/>
    <w:rsid w:val="00FC0CA6"/>
    <w:rsid w:val="00FC250D"/>
    <w:rsid w:val="00FE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9C8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0879C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8">
    <w:name w:val="c8"/>
    <w:basedOn w:val="a"/>
    <w:rsid w:val="00B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6C27"/>
  </w:style>
  <w:style w:type="paragraph" w:customStyle="1" w:styleId="c29">
    <w:name w:val="c29"/>
    <w:basedOn w:val="a"/>
    <w:rsid w:val="00B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6C27"/>
  </w:style>
  <w:style w:type="paragraph" w:customStyle="1" w:styleId="c18">
    <w:name w:val="c18"/>
    <w:basedOn w:val="a"/>
    <w:rsid w:val="00B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D6C27"/>
  </w:style>
  <w:style w:type="character" w:customStyle="1" w:styleId="c4">
    <w:name w:val="c4"/>
    <w:basedOn w:val="a0"/>
    <w:rsid w:val="00BD6C27"/>
  </w:style>
  <w:style w:type="character" w:customStyle="1" w:styleId="c20">
    <w:name w:val="c20"/>
    <w:basedOn w:val="a0"/>
    <w:rsid w:val="00BD6C27"/>
  </w:style>
  <w:style w:type="paragraph" w:customStyle="1" w:styleId="c43">
    <w:name w:val="c43"/>
    <w:basedOn w:val="a"/>
    <w:rsid w:val="00B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D6C27"/>
  </w:style>
  <w:style w:type="paragraph" w:customStyle="1" w:styleId="Style13">
    <w:name w:val="Style13"/>
    <w:basedOn w:val="a"/>
    <w:rsid w:val="00872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72E35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872E35"/>
    <w:rPr>
      <w:rFonts w:ascii="Times New Roman" w:hAnsi="Times New Roman" w:cs="Times New Roman" w:hint="default"/>
      <w:i/>
      <w:iCs/>
      <w:sz w:val="22"/>
      <w:szCs w:val="22"/>
    </w:rPr>
  </w:style>
  <w:style w:type="table" w:styleId="a4">
    <w:name w:val="Table Grid"/>
    <w:basedOn w:val="a1"/>
    <w:uiPriority w:val="59"/>
    <w:rsid w:val="00385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BB0666"/>
  </w:style>
  <w:style w:type="paragraph" w:styleId="a5">
    <w:name w:val="Balloon Text"/>
    <w:basedOn w:val="a"/>
    <w:link w:val="a6"/>
    <w:uiPriority w:val="99"/>
    <w:semiHidden/>
    <w:unhideWhenUsed/>
    <w:rsid w:val="00BD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79C8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0879C8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779D-B1F5-4053-904D-8B9EF31E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olga</cp:lastModifiedBy>
  <cp:revision>81</cp:revision>
  <dcterms:created xsi:type="dcterms:W3CDTF">2017-12-21T20:06:00Z</dcterms:created>
  <dcterms:modified xsi:type="dcterms:W3CDTF">2023-11-02T16:07:00Z</dcterms:modified>
</cp:coreProperties>
</file>